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D2" w:rsidRPr="00E76ED8" w:rsidRDefault="00E40F7C" w:rsidP="00E40F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А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развит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1»-МА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№2»</w:t>
      </w: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E40F7C" w:rsidRDefault="00E40F7C" w:rsidP="00C128D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="00C128D2" w:rsidRPr="00E40F7C">
        <w:rPr>
          <w:rFonts w:ascii="Times New Roman" w:hAnsi="Times New Roman" w:cs="Times New Roman"/>
          <w:b/>
          <w:sz w:val="44"/>
          <w:szCs w:val="44"/>
        </w:rPr>
        <w:t>Методические рекомендации</w:t>
      </w:r>
      <w:r w:rsidR="00FA081B" w:rsidRPr="00E40F7C">
        <w:rPr>
          <w:rFonts w:ascii="Times New Roman" w:hAnsi="Times New Roman" w:cs="Times New Roman"/>
          <w:b/>
          <w:sz w:val="44"/>
          <w:szCs w:val="44"/>
        </w:rPr>
        <w:t xml:space="preserve"> для воспитателей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)</w:t>
      </w:r>
    </w:p>
    <w:p w:rsidR="00C128D2" w:rsidRPr="00E40F7C" w:rsidRDefault="00C128D2" w:rsidP="00C128D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0F7C">
        <w:rPr>
          <w:rFonts w:ascii="Times New Roman" w:hAnsi="Times New Roman" w:cs="Times New Roman"/>
          <w:b/>
          <w:i/>
          <w:sz w:val="44"/>
          <w:szCs w:val="44"/>
        </w:rPr>
        <w:t>«Использование лексико-грамматических тем с детьми младшего и старшего дошкольного возраста»</w:t>
      </w:r>
    </w:p>
    <w:p w:rsidR="00C128D2" w:rsidRPr="00E76ED8" w:rsidRDefault="00C128D2" w:rsidP="00C128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8D2" w:rsidRPr="007255B3" w:rsidRDefault="00C128D2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C12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F7C" w:rsidRDefault="00E40F7C" w:rsidP="00E40F7C">
      <w:pPr>
        <w:rPr>
          <w:rFonts w:ascii="Times New Roman" w:hAnsi="Times New Roman" w:cs="Times New Roman"/>
          <w:sz w:val="28"/>
          <w:szCs w:val="28"/>
        </w:rPr>
      </w:pPr>
    </w:p>
    <w:p w:rsidR="00D14980" w:rsidRPr="007255B3" w:rsidRDefault="00825AFF" w:rsidP="00E40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825AFF" w:rsidRPr="007255B3" w:rsidRDefault="00825AFF" w:rsidP="00E40F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 xml:space="preserve">Развитие лексико-грамматической стороны речи у детей одна из основных задач коррекционного обучения и воспитания. Решение этой задачи предполагает формирование и развитие </w:t>
      </w:r>
      <w:proofErr w:type="gramStart"/>
      <w:r w:rsidRPr="007255B3">
        <w:rPr>
          <w:rFonts w:ascii="Times New Roman" w:hAnsi="Times New Roman" w:cs="Times New Roman"/>
          <w:sz w:val="28"/>
          <w:szCs w:val="28"/>
        </w:rPr>
        <w:t>словаря</w:t>
      </w:r>
      <w:proofErr w:type="gramEnd"/>
      <w:r w:rsidRPr="007255B3">
        <w:rPr>
          <w:rFonts w:ascii="Times New Roman" w:hAnsi="Times New Roman" w:cs="Times New Roman"/>
          <w:sz w:val="28"/>
          <w:szCs w:val="28"/>
        </w:rPr>
        <w:t xml:space="preserve"> и грамматически правильное оформление речевого высказывания. </w:t>
      </w:r>
    </w:p>
    <w:p w:rsidR="00825AFF" w:rsidRPr="007255B3" w:rsidRDefault="00825AFF" w:rsidP="00E40F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>Целью данной методической рекомендации является развить все компоненты устной речи детей посредством игр и упражнений для формирования словарного запаса и правильного грамматического оформления речи.</w:t>
      </w:r>
    </w:p>
    <w:p w:rsidR="00825AFF" w:rsidRPr="007255B3" w:rsidRDefault="00A960C2" w:rsidP="00E40F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>Данная рекомендация была разработана, чтобы помочь воспитателям в планировании своей работы по каждой лексической теме.</w:t>
      </w:r>
    </w:p>
    <w:p w:rsidR="00A960C2" w:rsidRPr="007255B3" w:rsidRDefault="00A960C2" w:rsidP="00E40F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825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ED8" w:rsidRDefault="00E76ED8" w:rsidP="00A960C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60C2" w:rsidRPr="007255B3" w:rsidRDefault="00A960C2" w:rsidP="00A96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B3">
        <w:rPr>
          <w:rFonts w:ascii="Times New Roman" w:hAnsi="Times New Roman" w:cs="Times New Roman"/>
          <w:b/>
          <w:sz w:val="28"/>
          <w:szCs w:val="28"/>
        </w:rPr>
        <w:t>Использование лексико-грамматических тем с детьми младшего возраста.</w:t>
      </w:r>
    </w:p>
    <w:tbl>
      <w:tblPr>
        <w:tblStyle w:val="a7"/>
        <w:tblW w:w="0" w:type="auto"/>
        <w:tblLook w:val="04A0"/>
      </w:tblPr>
      <w:tblGrid>
        <w:gridCol w:w="1551"/>
        <w:gridCol w:w="3138"/>
        <w:gridCol w:w="2554"/>
        <w:gridCol w:w="2328"/>
      </w:tblGrid>
      <w:tr w:rsidR="00A960C2" w:rsidRPr="007255B3" w:rsidTr="007255B3">
        <w:trPr>
          <w:cantSplit/>
          <w:trHeight w:val="1134"/>
        </w:trPr>
        <w:tc>
          <w:tcPr>
            <w:tcW w:w="1255" w:type="dxa"/>
            <w:textDirection w:val="btLr"/>
          </w:tcPr>
          <w:p w:rsidR="00A960C2" w:rsidRPr="007255B3" w:rsidRDefault="00A960C2" w:rsidP="007255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15" w:type="dxa"/>
            <w:textDirection w:val="btLr"/>
          </w:tcPr>
          <w:p w:rsidR="00A960C2" w:rsidRPr="007255B3" w:rsidRDefault="00A960C2" w:rsidP="007255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639" w:type="dxa"/>
            <w:textDirection w:val="btLr"/>
          </w:tcPr>
          <w:p w:rsidR="00A960C2" w:rsidRPr="007255B3" w:rsidRDefault="00A960C2" w:rsidP="007255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дидактические игры по формированию лексико-грамматических категорий и навыков словообразования</w:t>
            </w:r>
          </w:p>
        </w:tc>
        <w:tc>
          <w:tcPr>
            <w:tcW w:w="2362" w:type="dxa"/>
            <w:textDirection w:val="btLr"/>
          </w:tcPr>
          <w:p w:rsidR="00A960C2" w:rsidRPr="007255B3" w:rsidRDefault="00A960C2" w:rsidP="007255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A960C2" w:rsidRPr="007255B3" w:rsidTr="0083726B">
        <w:trPr>
          <w:trHeight w:val="2494"/>
        </w:trPr>
        <w:tc>
          <w:tcPr>
            <w:tcW w:w="1255" w:type="dxa"/>
          </w:tcPr>
          <w:p w:rsidR="00A960C2" w:rsidRPr="007255B3" w:rsidRDefault="00A960C2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Осень»</w:t>
            </w:r>
          </w:p>
        </w:tc>
        <w:tc>
          <w:tcPr>
            <w:tcW w:w="3315" w:type="dxa"/>
          </w:tcPr>
          <w:p w:rsidR="00A960C2" w:rsidRPr="007255B3" w:rsidRDefault="00A960C2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сень, листья, трава, тучи, ветер, дождь, зонт, холодная, красивая, дождливая, тёплая (одежда);</w:t>
            </w:r>
            <w:proofErr w:type="gramEnd"/>
          </w:p>
          <w:p w:rsidR="00A960C2" w:rsidRPr="007255B3" w:rsidRDefault="00A960C2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вета (листьев, травы) – зелёный, жёлтый, красный, коричневый;</w:t>
            </w:r>
          </w:p>
          <w:p w:rsidR="00A960C2" w:rsidRPr="007255B3" w:rsidRDefault="00A960C2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аступила, похолодало, желтеют, краснеют, засыхают, опадают, идет, дует.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A960C2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Что бывает осенью?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Осенние листья»</w:t>
            </w:r>
          </w:p>
        </w:tc>
        <w:tc>
          <w:tcPr>
            <w:tcW w:w="2362" w:type="dxa"/>
          </w:tcPr>
          <w:p w:rsidR="00A960C2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З. Александровой «Дождик», М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яковой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Осень»</w:t>
            </w:r>
          </w:p>
        </w:tc>
      </w:tr>
      <w:tr w:rsidR="001A1317" w:rsidRPr="007255B3" w:rsidTr="0083726B">
        <w:trPr>
          <w:trHeight w:val="3585"/>
        </w:trPr>
        <w:tc>
          <w:tcPr>
            <w:tcW w:w="1255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Овощи»</w:t>
            </w:r>
          </w:p>
        </w:tc>
        <w:tc>
          <w:tcPr>
            <w:tcW w:w="3315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орковь, помидор, огурец, лук, картошка, репа – овощи, то, что растёт на грядке на огороде; салат, щи, пища;</w:t>
            </w:r>
            <w:proofErr w:type="gramEnd"/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вета (основные) – красный, зелёный, жёлтый, чёрный, коричневый;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кус – кислый, сладкий, горький;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Форма – круглая;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змер – большой, маленький.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сти, зреть, брать, мыть, чистить, резать, варить, есть.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7255B3" w:rsidRDefault="007255B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317" w:rsidRPr="007255B3" w:rsidRDefault="001A1317" w:rsidP="00725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Чудесный мешочек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Загадки зайца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Назови ласково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Какой овощ пропустили?»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Поваренок»</w:t>
            </w:r>
          </w:p>
        </w:tc>
        <w:tc>
          <w:tcPr>
            <w:tcW w:w="2362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казка «Репка», стихотворение А. Прокофьева «Огород»</w:t>
            </w:r>
          </w:p>
        </w:tc>
      </w:tr>
      <w:tr w:rsidR="001A1317" w:rsidRPr="007255B3" w:rsidTr="0083726B">
        <w:trPr>
          <w:trHeight w:val="3630"/>
        </w:trPr>
        <w:tc>
          <w:tcPr>
            <w:tcW w:w="1255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Фрукты»</w:t>
            </w:r>
          </w:p>
        </w:tc>
        <w:tc>
          <w:tcPr>
            <w:tcW w:w="3315" w:type="dxa"/>
          </w:tcPr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Яблоко, лимон, апельсин, груша, слива – фрукты, то, что растёт на дереве в саду; компот, варенье, сок.</w:t>
            </w:r>
            <w:proofErr w:type="gramEnd"/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чный, вкус – кислый, сладкий;</w:t>
            </w:r>
          </w:p>
          <w:p w:rsidR="001A1317" w:rsidRPr="007255B3" w:rsidRDefault="001A13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Цвет- зелёный, </w:t>
            </w:r>
            <w:r w:rsidR="002C6CB6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жёлтый, красный, синий, оранжевый;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Форма –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овальный;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змер – большой, маленький.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сти, созревать, собирать, срывать, брать, мыть, очищать, есть, варить, резать.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1A1317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Что в корзинке?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Чудесный мешочек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Соберем фрукты в саду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Магазин «Фрукты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Назови ласково»</w:t>
            </w:r>
          </w:p>
          <w:p w:rsidR="002C6CB6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Разрезные картинки»</w:t>
            </w:r>
          </w:p>
        </w:tc>
        <w:tc>
          <w:tcPr>
            <w:tcW w:w="2362" w:type="dxa"/>
          </w:tcPr>
          <w:p w:rsidR="001A1317" w:rsidRPr="007255B3" w:rsidRDefault="002C6CB6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читалочка «Апельсин», стихотворение В. Волиной «Осень добрая пришла…»</w:t>
            </w:r>
          </w:p>
        </w:tc>
      </w:tr>
    </w:tbl>
    <w:p w:rsidR="0083726B" w:rsidRPr="007255B3" w:rsidRDefault="0083726B">
      <w:pPr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Look w:val="04A0"/>
      </w:tblPr>
      <w:tblGrid>
        <w:gridCol w:w="2006"/>
        <w:gridCol w:w="2942"/>
        <w:gridCol w:w="2397"/>
        <w:gridCol w:w="2226"/>
      </w:tblGrid>
      <w:tr w:rsidR="0083726B" w:rsidRPr="007255B3" w:rsidTr="0083726B">
        <w:trPr>
          <w:trHeight w:val="3915"/>
        </w:trPr>
        <w:tc>
          <w:tcPr>
            <w:tcW w:w="1255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Игрушки»</w:t>
            </w:r>
          </w:p>
        </w:tc>
        <w:tc>
          <w:tcPr>
            <w:tcW w:w="3315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Машина, мишка, зайка, кукла, кубики, мяч, юла, матрешка и др. - игрушки. </w:t>
            </w:r>
            <w:proofErr w:type="gramEnd"/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вет – красный, зеленый, синий, жёлтый, коричневый, чёрный;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Форма –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квадратный;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–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, твердый, чистый, грязный; 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Размер -  большой, маленький; 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овый, старый, любимый, красивый.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Играть, катать, строить, собирать, разбирать, кормить, спать, мыть, качать, убирать.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Узнай игрушку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Чудесный мешочек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Назови ласково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Чего не стало?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Разрезные картинки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Чего не хватает?»</w:t>
            </w:r>
          </w:p>
        </w:tc>
        <w:tc>
          <w:tcPr>
            <w:tcW w:w="2362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и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Игрушки»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6B" w:rsidRPr="007255B3" w:rsidTr="00E305D7">
        <w:trPr>
          <w:trHeight w:val="3375"/>
        </w:trPr>
        <w:tc>
          <w:tcPr>
            <w:tcW w:w="1255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Одежда»</w:t>
            </w:r>
          </w:p>
        </w:tc>
        <w:tc>
          <w:tcPr>
            <w:tcW w:w="3315" w:type="dxa"/>
          </w:tcPr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айка, трусы, носки, колготки, платье, сарафан, кофта</w:t>
            </w:r>
            <w:r w:rsidR="00E305D7" w:rsidRPr="007255B3">
              <w:rPr>
                <w:rFonts w:ascii="Times New Roman" w:hAnsi="Times New Roman" w:cs="Times New Roman"/>
                <w:sz w:val="28"/>
                <w:szCs w:val="28"/>
              </w:rPr>
              <w:t>, рубашка, брюки, шорты, пальто, куртка, шуба, плащ, варежки – одежда;  рукава, воротник, карман, пуговица, молния, пояс.</w:t>
            </w:r>
            <w:proofErr w:type="gramEnd"/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сновные цвета;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ороткая, длинная, чистая, грязная, красивая.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Шить, вязать, носить, одевать, надевать, снимать, застегивать, расстегивать, повесить, стирать.</w:t>
            </w:r>
          </w:p>
          <w:p w:rsidR="0083726B" w:rsidRPr="007255B3" w:rsidRDefault="0083726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83726B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Уложим куклу спать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Кукла проснулась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Нарядим куклу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Назови ласково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Кто во что одет?»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Чего не хватает?»</w:t>
            </w:r>
          </w:p>
        </w:tc>
        <w:tc>
          <w:tcPr>
            <w:tcW w:w="2362" w:type="dxa"/>
          </w:tcPr>
          <w:p w:rsidR="0083726B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по теме, стихотворение В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удлачев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».</w:t>
            </w:r>
          </w:p>
        </w:tc>
      </w:tr>
      <w:tr w:rsidR="00E305D7" w:rsidRPr="007255B3" w:rsidTr="00B558B0">
        <w:trPr>
          <w:trHeight w:val="4410"/>
        </w:trPr>
        <w:tc>
          <w:tcPr>
            <w:tcW w:w="1255" w:type="dxa"/>
          </w:tcPr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суда»</w:t>
            </w:r>
          </w:p>
        </w:tc>
        <w:tc>
          <w:tcPr>
            <w:tcW w:w="3315" w:type="dxa"/>
          </w:tcPr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айник, чашка, блюдце, тарелка, ложка, хлебница – посуда; с полосками, с цветочками; чай, кофе, молоко, компот, хлеб, сахар.</w:t>
            </w:r>
            <w:proofErr w:type="gramEnd"/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айная, красивая, чистая, грязная, одинаковая, разная, большая, средняя, самая маленькая;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еревянная, железная, керамическая, стеклянная, пластмассовая, глиняная.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ыть, вытирать, сушить, класть, положить, наливать, есть, пить, размешивать, разбивать.</w:t>
            </w:r>
          </w:p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E305D7" w:rsidRPr="007255B3" w:rsidRDefault="00E305D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558B0" w:rsidRPr="007255B3">
              <w:rPr>
                <w:rFonts w:ascii="Times New Roman" w:hAnsi="Times New Roman" w:cs="Times New Roman"/>
                <w:sz w:val="28"/>
                <w:szCs w:val="28"/>
              </w:rPr>
              <w:t>«К кукле пришли гости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Угостим медведей чаем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Помоем посуду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Ложка и стакан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Чего не стало?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Разрезные картинки»</w:t>
            </w:r>
          </w:p>
        </w:tc>
        <w:tc>
          <w:tcPr>
            <w:tcW w:w="2362" w:type="dxa"/>
          </w:tcPr>
          <w:p w:rsidR="00E305D7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Ладушки», сказка «Три медведя», К. Чуковский «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горе», С. Маршак «Кошкин дом»</w:t>
            </w:r>
          </w:p>
        </w:tc>
      </w:tr>
      <w:tr w:rsidR="00B558B0" w:rsidRPr="007255B3" w:rsidTr="00B558B0">
        <w:trPr>
          <w:trHeight w:val="1995"/>
        </w:trPr>
        <w:tc>
          <w:tcPr>
            <w:tcW w:w="1255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Мебель»</w:t>
            </w:r>
          </w:p>
        </w:tc>
        <w:tc>
          <w:tcPr>
            <w:tcW w:w="3315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ебель – стол (крышка, ножки), стул (ножки, сиденье), кровать, диван, кресло, шкаф.</w:t>
            </w:r>
            <w:proofErr w:type="gramEnd"/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ягкий, твердый, деревянный, пластмассовый.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идеть, лежать, есть, ставить, вытирать.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В гостях у куклы Оли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Спрячь мячик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Мебель для Мишутки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Мастер»</w:t>
            </w:r>
          </w:p>
        </w:tc>
        <w:tc>
          <w:tcPr>
            <w:tcW w:w="2362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казка «Три медведя», С. Маршак «Кошкин дом»</w:t>
            </w:r>
          </w:p>
        </w:tc>
      </w:tr>
      <w:tr w:rsidR="00B558B0" w:rsidRPr="007255B3" w:rsidTr="00170CE0">
        <w:trPr>
          <w:trHeight w:val="3405"/>
        </w:trPr>
        <w:tc>
          <w:tcPr>
            <w:tcW w:w="1255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ом»</w:t>
            </w:r>
          </w:p>
        </w:tc>
        <w:tc>
          <w:tcPr>
            <w:tcW w:w="3315" w:type="dxa"/>
          </w:tcPr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ом – кухня, комната, окно, стена, крыша, труба, дверь, лестница, забор, теремок, улица, много домов.</w:t>
            </w:r>
            <w:proofErr w:type="gramEnd"/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сновные цвета;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ысокий, низкий, сказочный, красивый, разный, разноцветный;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троить, жить, входить, выходить, открывать, закрывать, убираться.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B558B0" w:rsidRPr="007255B3" w:rsidRDefault="00B558B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B558B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Мой дом»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Назови ласково»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Кошкин дом»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Разноцветная улица»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Строитель»</w:t>
            </w:r>
          </w:p>
        </w:tc>
        <w:tc>
          <w:tcPr>
            <w:tcW w:w="2362" w:type="dxa"/>
          </w:tcPr>
          <w:p w:rsidR="00B558B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казка «Теремок», С Маршак «Кошкин дом»</w:t>
            </w:r>
          </w:p>
        </w:tc>
      </w:tr>
      <w:tr w:rsidR="00170CE0" w:rsidRPr="007255B3" w:rsidTr="00A9647E">
        <w:trPr>
          <w:trHeight w:val="4200"/>
        </w:trPr>
        <w:tc>
          <w:tcPr>
            <w:tcW w:w="1255" w:type="dxa"/>
          </w:tcPr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»</w:t>
            </w:r>
          </w:p>
        </w:tc>
        <w:tc>
          <w:tcPr>
            <w:tcW w:w="3315" w:type="dxa"/>
          </w:tcPr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еловек – мужчина, женщина, ребенок, мальчик, девочка;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635D38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тела </w:t>
            </w:r>
            <w:r w:rsidR="00A9647E" w:rsidRPr="007255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35D38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47E" w:rsidRPr="007255B3">
              <w:rPr>
                <w:rFonts w:ascii="Times New Roman" w:hAnsi="Times New Roman" w:cs="Times New Roman"/>
                <w:sz w:val="28"/>
                <w:szCs w:val="28"/>
              </w:rPr>
              <w:t>голова, волосы, глаза, уши, нос, рот, зубы, шея, лицо, руки, ладони, ноги, колени, тело, пальцы, спина, грудь, живот.</w:t>
            </w:r>
            <w:proofErr w:type="gramEnd"/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равая, левая.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егать, ходить, прыгать, смотреть, сидеть, спать, слушать, есть, пить, говорить, дышать, плакать, улыбаться, умываться, брать, носить, играть, рисовать.</w:t>
            </w:r>
            <w:proofErr w:type="gramEnd"/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два, много.</w:t>
            </w:r>
          </w:p>
          <w:p w:rsidR="00170CE0" w:rsidRPr="007255B3" w:rsidRDefault="00170CE0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170CE0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Доктор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Назови ласково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Два и две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Вспомни, что делает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Олины помощники»</w:t>
            </w:r>
          </w:p>
        </w:tc>
        <w:tc>
          <w:tcPr>
            <w:tcW w:w="2362" w:type="dxa"/>
          </w:tcPr>
          <w:p w:rsidR="00170CE0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647E" w:rsidRPr="007255B3" w:rsidTr="0083726B">
        <w:trPr>
          <w:trHeight w:val="350"/>
        </w:trPr>
        <w:tc>
          <w:tcPr>
            <w:tcW w:w="1255" w:type="dxa"/>
          </w:tcPr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животные»</w:t>
            </w:r>
          </w:p>
          <w:p w:rsidR="00A9647E" w:rsidRPr="007255B3" w:rsidRDefault="00A9647E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</w:t>
            </w:r>
            <w:r w:rsidR="00B50463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изучать каждое </w:t>
            </w:r>
            <w:r w:rsidR="00B50463"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е с его детёнышами в течение одной недели.</w:t>
            </w:r>
          </w:p>
        </w:tc>
        <w:tc>
          <w:tcPr>
            <w:tcW w:w="3315" w:type="dxa"/>
          </w:tcPr>
          <w:p w:rsidR="00A9647E" w:rsidRPr="007255B3" w:rsidRDefault="00B50463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ошка с котенком»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ивотное, кот, кошка, котенок;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нать их части тела: голова, морда, уши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, тело, лапы, хвост; знать, что живут в доме; знать, что питаются молоком, рыбой, мясом, покрыты шерстью.</w:t>
            </w:r>
            <w:proofErr w:type="gramEnd"/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омашняя, пушистая, мягкая, теплая, серая (рыжая), длинный (хвост), большая, маленькая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вукоподражания: мяу-мяу, кис-кис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бегать, лакать, спать, лежать, сидеть, прыгать, ловить, играть, мяукать, пищать.</w:t>
            </w:r>
            <w:proofErr w:type="gramEnd"/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Собака со щенком»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бака, щенок, шерсть; уточнить названия частей тела; конура (будка), крыша, стена, миска; знать, что ест мясо.</w:t>
            </w:r>
            <w:proofErr w:type="gramEnd"/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Домашняя, пушистая, большая, маленькая,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вукоподражания: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ав-ав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сидеть, лежать, спать, есть, играть, лаять, гладить, кормить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Корова с теленком»</w:t>
            </w:r>
          </w:p>
          <w:p w:rsidR="00B50463" w:rsidRPr="007255B3" w:rsidRDefault="00B50463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орова, теленок; знать их части тела; знать, что ест сено, траву; стадо, луг, пастух, загон, молоко.</w:t>
            </w:r>
            <w:proofErr w:type="gramEnd"/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Цвета окраски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ы: черная, рыжая, белая; домашняя, добрая, большая, парное (молоко).</w:t>
            </w:r>
            <w:proofErr w:type="gramEnd"/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вукоподражания: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ту-ру-ру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у-му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бегать, лежать, есть, щипать, мычать, пасти, созывать, давать (молоко)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на, много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Лошадь с жеребенком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ошадь, жеребенок; знать их части тела, сено, конюшня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омашняя, белая, черная, гладкая, большая, маленькая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вукоподражения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: но, цок-цок, тпру, иго-го.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скакать, спать, есть, пить, ржать, кормить, поить, ездить, скакать, кататься, причесать.</w:t>
            </w:r>
            <w:proofErr w:type="gramEnd"/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F0043C" w:rsidRPr="007255B3" w:rsidRDefault="00F0043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3C" w:rsidRPr="007255B3" w:rsidRDefault="00F0043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A9647E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Давай познакомимся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Кто как кричит?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3 «Помоги маме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 своих детенышей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Назови ласково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где спрятался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Разрезные картинки»</w:t>
            </w:r>
          </w:p>
        </w:tc>
        <w:tc>
          <w:tcPr>
            <w:tcW w:w="2362" w:type="dxa"/>
          </w:tcPr>
          <w:p w:rsidR="00A9647E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Маршак «Усатый – полосатый»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Киска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мяу?», стихотворение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Пес»</w:t>
            </w: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Раным-рано по утру…», «Уж как я ль мою коровушку люблю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,,»</w:t>
            </w:r>
            <w:proofErr w:type="gramEnd"/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4A1" w:rsidRPr="007255B3" w:rsidRDefault="009434A1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Лошадка»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Цок, цок, цок, цок!»</w:t>
            </w:r>
          </w:p>
        </w:tc>
      </w:tr>
    </w:tbl>
    <w:p w:rsidR="00A960C2" w:rsidRPr="007255B3" w:rsidRDefault="00A960C2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43C" w:rsidRPr="007255B3" w:rsidRDefault="00F0043C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43C" w:rsidRPr="007255B3" w:rsidRDefault="00F0043C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43C" w:rsidRPr="007255B3" w:rsidRDefault="00F0043C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006"/>
        <w:gridCol w:w="2944"/>
        <w:gridCol w:w="2431"/>
        <w:gridCol w:w="2190"/>
      </w:tblGrid>
      <w:tr w:rsidR="00F0043C" w:rsidRPr="007255B3" w:rsidTr="00F0043C">
        <w:tc>
          <w:tcPr>
            <w:tcW w:w="1668" w:type="dxa"/>
          </w:tcPr>
          <w:p w:rsidR="00F0043C" w:rsidRPr="007255B3" w:rsidRDefault="00391C59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Зима. Зимние забавы»</w:t>
            </w:r>
          </w:p>
        </w:tc>
        <w:tc>
          <w:tcPr>
            <w:tcW w:w="3117" w:type="dxa"/>
          </w:tcPr>
          <w:p w:rsidR="00F0043C" w:rsidRPr="007255B3" w:rsidRDefault="00391C59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има, снег, сосулька, лед, снеговик, круг, горка, санки, лыжи, лопата, дорожка.</w:t>
            </w:r>
            <w:proofErr w:type="gramEnd"/>
          </w:p>
          <w:p w:rsidR="00391C59" w:rsidRPr="007255B3" w:rsidRDefault="00391C59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Белый, холодный,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нежная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, большой –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ий, средний, мягкий – твердый, зимний, прозрачная.</w:t>
            </w:r>
          </w:p>
          <w:p w:rsidR="009A2D5D" w:rsidRPr="007255B3" w:rsidRDefault="009A2D5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Идет, выпал, лежит, висит, лепить, кататься, ходить, расчищать.</w:t>
            </w:r>
          </w:p>
        </w:tc>
        <w:tc>
          <w:tcPr>
            <w:tcW w:w="2553" w:type="dxa"/>
          </w:tcPr>
          <w:p w:rsidR="00F0043C" w:rsidRPr="007255B3" w:rsidRDefault="009A2D5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</w:t>
            </w:r>
            <w:r w:rsidR="00753C37" w:rsidRPr="007255B3">
              <w:rPr>
                <w:rFonts w:ascii="Times New Roman" w:hAnsi="Times New Roman" w:cs="Times New Roman"/>
                <w:sz w:val="28"/>
                <w:szCs w:val="28"/>
              </w:rPr>
              <w:t>Что бывает зимой?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Выпал беленький снежок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Что лишнее?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«Назови ласково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Сделай снеговика»</w:t>
            </w:r>
          </w:p>
        </w:tc>
        <w:tc>
          <w:tcPr>
            <w:tcW w:w="2233" w:type="dxa"/>
          </w:tcPr>
          <w:p w:rsidR="00F0043C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е И. Сурикова «Зима»,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Снег»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Мороз».</w:t>
            </w:r>
          </w:p>
        </w:tc>
      </w:tr>
      <w:tr w:rsidR="00F0043C" w:rsidRPr="007255B3" w:rsidTr="00F0043C">
        <w:tc>
          <w:tcPr>
            <w:tcW w:w="1668" w:type="dxa"/>
          </w:tcPr>
          <w:p w:rsidR="00F0043C" w:rsidRPr="007255B3" w:rsidRDefault="00753C3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еревья. Праздник ёлки».</w:t>
            </w:r>
          </w:p>
        </w:tc>
        <w:tc>
          <w:tcPr>
            <w:tcW w:w="3117" w:type="dxa"/>
          </w:tcPr>
          <w:p w:rsidR="00F0043C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ерево, ёлка, ствол, ветки, иголки, ёлочные игрушки: шар, фонарик, гирлянда, хлопушка, Снегурочка, Дед Мороз; лес, праздник.</w:t>
            </w:r>
            <w:proofErr w:type="gramEnd"/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елёный, чёрный, коричневый, острый, колючий, длинные – короткие, верхние – нижние, ёлочные, стеклянные, разноцветные.</w:t>
            </w:r>
            <w:proofErr w:type="gramEnd"/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сти, пахнуть, украшать.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</w:tc>
        <w:tc>
          <w:tcPr>
            <w:tcW w:w="2553" w:type="dxa"/>
          </w:tcPr>
          <w:p w:rsidR="00F0043C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Украсим ёлку к празднику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Назови ласково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Что на ёлке, а что (кто) под ёлкой?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Сложи ёлочку»</w:t>
            </w:r>
          </w:p>
        </w:tc>
        <w:tc>
          <w:tcPr>
            <w:tcW w:w="2233" w:type="dxa"/>
          </w:tcPr>
          <w:p w:rsidR="00F0043C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Отрывок из стихотворения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Машенька».</w:t>
            </w:r>
          </w:p>
        </w:tc>
      </w:tr>
      <w:tr w:rsidR="00753C37" w:rsidRPr="007255B3" w:rsidTr="00F0043C">
        <w:tc>
          <w:tcPr>
            <w:tcW w:w="1668" w:type="dxa"/>
          </w:tcPr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птицы (петушок с семьей)»</w:t>
            </w:r>
          </w:p>
        </w:tc>
        <w:tc>
          <w:tcPr>
            <w:tcW w:w="3117" w:type="dxa"/>
          </w:tcPr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тица, петух, курица, цыпленок, зернышки, яйцо.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омашняя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красный, жёлтый, разноцветный, круглый, большой – маленький, птичий (двор).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вукоподражания: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, пи-пи-пи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ып-цып-цып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ку-ка-ре-ку.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клевать, пищать, звать, кукарекать, взлетать, пить, щипать, грести.</w:t>
            </w:r>
          </w:p>
        </w:tc>
        <w:tc>
          <w:tcPr>
            <w:tcW w:w="2553" w:type="dxa"/>
          </w:tcPr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Птичий двор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Кто как кричит?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Угадай, кто это?»</w:t>
            </w:r>
          </w:p>
          <w:p w:rsidR="00753C37" w:rsidRPr="007255B3" w:rsidRDefault="00753C3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где спрятался?»</w:t>
            </w:r>
          </w:p>
          <w:p w:rsidR="00753C3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53C37" w:rsidRPr="007255B3">
              <w:rPr>
                <w:rFonts w:ascii="Times New Roman" w:hAnsi="Times New Roman" w:cs="Times New Roman"/>
                <w:sz w:val="28"/>
                <w:szCs w:val="28"/>
              </w:rPr>
              <w:t>«Разрезные картинки»</w:t>
            </w:r>
          </w:p>
        </w:tc>
        <w:tc>
          <w:tcPr>
            <w:tcW w:w="2233" w:type="dxa"/>
          </w:tcPr>
          <w:p w:rsidR="00753C3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казка «Курочка Ряба», сказка К. Чуковского «Цыпленок», стихотворение Т. Волгиной «Цыплята»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Петушок».</w:t>
            </w:r>
          </w:p>
        </w:tc>
      </w:tr>
      <w:tr w:rsidR="00753C37" w:rsidRPr="007255B3" w:rsidTr="00F0043C">
        <w:tc>
          <w:tcPr>
            <w:tcW w:w="1668" w:type="dxa"/>
          </w:tcPr>
          <w:p w:rsidR="00753C3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икие животные»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изучать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животное с его детёнышами в течение одной недели.</w:t>
            </w:r>
          </w:p>
        </w:tc>
        <w:tc>
          <w:tcPr>
            <w:tcW w:w="3117" w:type="dxa"/>
          </w:tcPr>
          <w:p w:rsidR="00753C37" w:rsidRPr="007255B3" w:rsidRDefault="00B0391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аяц с зайчатами»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Животное, заяц, зайчонок, шубка; знать части тела, чем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ется.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икий, белый, теплая шубка, длинные уши, короткий хвост.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вукоподражания: прыг-скок.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Лиса с лисятами»</w:t>
            </w:r>
          </w:p>
          <w:p w:rsidR="00B03917" w:rsidRPr="007255B3" w:rsidRDefault="00B03917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Животное, лиса, </w:t>
            </w:r>
            <w:r w:rsidR="00E32D0C" w:rsidRPr="007255B3">
              <w:rPr>
                <w:rFonts w:ascii="Times New Roman" w:hAnsi="Times New Roman" w:cs="Times New Roman"/>
                <w:sz w:val="28"/>
                <w:szCs w:val="28"/>
              </w:rPr>
              <w:t>лисенок, лисичка-сестричка; знать части тела, где живет, чем питается.</w:t>
            </w:r>
            <w:proofErr w:type="gramEnd"/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икая, оранжевая, пушистая, хитрая; вытянутая мордочка, острые ушки, пушистый хвост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ить, бегать, питаться, охотиться, ловить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Медведь с медвежатами»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ивотное, медведь, медвежонок, знать части тела, где живет, чем питается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икий, косолапый, неуклюжий, толстые лапы, большой, маленький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спать, есть, пить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, три (медведя)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«Волк с волчатами»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ивотное, волк, волчонок, знать части тела, где живет, чем питается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икий, серый, злой, зубастый, сердитый, голодный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ь, бегать, есть, охотиться.</w:t>
            </w:r>
          </w:p>
          <w:p w:rsidR="00E32D0C" w:rsidRPr="007255B3" w:rsidRDefault="00E32D0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, два (волка)</w:t>
            </w:r>
          </w:p>
        </w:tc>
        <w:tc>
          <w:tcPr>
            <w:tcW w:w="2553" w:type="dxa"/>
          </w:tcPr>
          <w:p w:rsidR="00753C37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Давай познакомимся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«Помоги маме найти своих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нышей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Угадай, кто это?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Лисьи прятки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чем питается?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7 «В лесу»</w:t>
            </w:r>
          </w:p>
        </w:tc>
        <w:tc>
          <w:tcPr>
            <w:tcW w:w="2233" w:type="dxa"/>
          </w:tcPr>
          <w:p w:rsidR="00753C37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е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Зайка»,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йчишка-трусишка»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«Колобок», «Лиса и волк», «Кот, лиса и петух», стихотворение А. Александровой «Лисята».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казки «Три медведя», «Колобок», «Теремок», стихотворение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Уронили мишку на пол».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казки «Волк и семеро козлят», «Колобок», «Теремок».</w:t>
            </w:r>
          </w:p>
        </w:tc>
      </w:tr>
      <w:tr w:rsidR="00753C37" w:rsidRPr="007255B3" w:rsidTr="00F0043C">
        <w:tc>
          <w:tcPr>
            <w:tcW w:w="1668" w:type="dxa"/>
          </w:tcPr>
          <w:p w:rsidR="00753C37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на. Кораблик»</w:t>
            </w:r>
          </w:p>
        </w:tc>
        <w:tc>
          <w:tcPr>
            <w:tcW w:w="3117" w:type="dxa"/>
          </w:tcPr>
          <w:p w:rsidR="00753C37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есна, солнце, ручьи, снег, вода, капель, проталины, кораблик, лодочка, парус, волны.</w:t>
            </w:r>
            <w:proofErr w:type="gramEnd"/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есенний, жёлтый, синий, солнечный.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аступила, тает, бегут, плывет, появились проталинки, светит.</w:t>
            </w:r>
          </w:p>
          <w:p w:rsidR="00EF03AB" w:rsidRPr="007255B3" w:rsidRDefault="00EF03AB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</w:tc>
        <w:tc>
          <w:tcPr>
            <w:tcW w:w="2553" w:type="dxa"/>
          </w:tcPr>
          <w:p w:rsidR="001713ED" w:rsidRPr="007255B3" w:rsidRDefault="001713ED" w:rsidP="00171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Что бывает весной?»</w:t>
            </w:r>
          </w:p>
          <w:p w:rsidR="001713ED" w:rsidRPr="007255B3" w:rsidRDefault="001713ED" w:rsidP="00171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Кораблик»</w:t>
            </w:r>
          </w:p>
          <w:p w:rsidR="001713ED" w:rsidRPr="007255B3" w:rsidRDefault="001713ED" w:rsidP="00171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Назови ласково»</w:t>
            </w:r>
          </w:p>
          <w:p w:rsidR="001713ED" w:rsidRPr="007255B3" w:rsidRDefault="001713ED" w:rsidP="00171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Разрезные картинки»</w:t>
            </w:r>
          </w:p>
        </w:tc>
        <w:tc>
          <w:tcPr>
            <w:tcW w:w="2233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, отрывок из сказки А. С. Пушкина «Сказка о царе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53C37" w:rsidRPr="007255B3" w:rsidTr="00F0043C">
        <w:tc>
          <w:tcPr>
            <w:tcW w:w="1668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Транспорт. Легковые и грузовые автомобили».</w:t>
            </w:r>
          </w:p>
        </w:tc>
        <w:tc>
          <w:tcPr>
            <w:tcW w:w="3117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ашина, автомобиль, самосвал, знать части машин, прицеп, груз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знакомить с обобщением, что грузовые машины перевозят различные грузы, а легковые – людей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Грузовая, легковая, гоночная, игрушечная, настоящая, повторить основные цвета, железная, деревянная, пластмассовая.</w:t>
            </w:r>
            <w:proofErr w:type="gramEnd"/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Ехать, перевозить, катать, прицеплять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много.</w:t>
            </w:r>
          </w:p>
        </w:tc>
        <w:tc>
          <w:tcPr>
            <w:tcW w:w="2553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Чудесный мешочек»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Покатаем в машине игрушки»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Где сейчас машина?»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Выложи грузовую машину»</w:t>
            </w:r>
          </w:p>
        </w:tc>
        <w:tc>
          <w:tcPr>
            <w:tcW w:w="2233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и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, Н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По шоссе спешат машины…»</w:t>
            </w:r>
          </w:p>
        </w:tc>
      </w:tr>
      <w:tr w:rsidR="00753C37" w:rsidRPr="007255B3" w:rsidTr="00F0043C">
        <w:tc>
          <w:tcPr>
            <w:tcW w:w="1668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Цветы. Цветут одуванчики»</w:t>
            </w:r>
          </w:p>
        </w:tc>
        <w:tc>
          <w:tcPr>
            <w:tcW w:w="3117" w:type="dxa"/>
          </w:tcPr>
          <w:p w:rsidR="00753C37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Цветок, одуванчик, пушинка, листья, стебель, букет, венок, земля, луг, поле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ёлтый, белый, зелёный, дикий, луговой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асти, цвести, собирать, плести, дарить.</w:t>
            </w:r>
          </w:p>
          <w:p w:rsidR="001713ED" w:rsidRPr="007255B3" w:rsidRDefault="001713E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(Одуванчик), два (Одуванчика), три (Одуванчика), много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753C37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Зайка и его любимый цветок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Сплетем веночек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Чего не хватает»</w:t>
            </w:r>
          </w:p>
        </w:tc>
        <w:tc>
          <w:tcPr>
            <w:tcW w:w="2233" w:type="dxa"/>
          </w:tcPr>
          <w:p w:rsidR="00753C37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М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знанской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Одуванчик»</w:t>
            </w:r>
          </w:p>
        </w:tc>
      </w:tr>
      <w:tr w:rsidR="00606F9D" w:rsidRPr="007255B3" w:rsidTr="00F0043C">
        <w:tc>
          <w:tcPr>
            <w:tcW w:w="1668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екомые»</w:t>
            </w:r>
          </w:p>
        </w:tc>
        <w:tc>
          <w:tcPr>
            <w:tcW w:w="3117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асекомое, жук, бабочка, божья коровка, знать их части, цветы, пыльца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ольшие, маленькие, жёлтые, чёрные, красные, зелёные, коричневые, разноцветные, красивые, полезные, вредные.</w:t>
            </w:r>
            <w:proofErr w:type="gramEnd"/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вукоподражания: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етать, ползать, жужжать, есть, пить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два, три, много.</w:t>
            </w:r>
          </w:p>
        </w:tc>
        <w:tc>
          <w:tcPr>
            <w:tcW w:w="2553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Забавная шкатулка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Угадай, кто улетел?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Где Бабочка?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Разрезные картинки»</w:t>
            </w:r>
          </w:p>
        </w:tc>
        <w:tc>
          <w:tcPr>
            <w:tcW w:w="2233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Н. Френкеля «Жук», русская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Божья коровка…»</w:t>
            </w:r>
          </w:p>
        </w:tc>
      </w:tr>
      <w:tr w:rsidR="00606F9D" w:rsidRPr="007255B3" w:rsidTr="00F0043C">
        <w:tc>
          <w:tcPr>
            <w:tcW w:w="1668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3117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тица, воробей, голубь, знать их части тела, корм, насекомые, птенцы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икие, красивые, белые, чёрные, коричневые, разноцветные, большие, маленькие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дить, прыгать, летать, клевать, пить, ловить, сидеть, чирикать.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, два, три, много.</w:t>
            </w:r>
          </w:p>
        </w:tc>
        <w:tc>
          <w:tcPr>
            <w:tcW w:w="2553" w:type="dxa"/>
          </w:tcPr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«Забавная шкатулка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Сосчитай воробьев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Помоги Незнайке»</w:t>
            </w:r>
          </w:p>
          <w:p w:rsidR="00606F9D" w:rsidRPr="007255B3" w:rsidRDefault="00606F9D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Построй голубятню»</w:t>
            </w:r>
          </w:p>
        </w:tc>
        <w:tc>
          <w:tcPr>
            <w:tcW w:w="2233" w:type="dxa"/>
          </w:tcPr>
          <w:p w:rsidR="00606F9D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 А.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Села птичка на окошко», народная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тешка-игра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«Воробей»</w:t>
            </w:r>
          </w:p>
        </w:tc>
      </w:tr>
      <w:tr w:rsidR="00606F9D" w:rsidRPr="007255B3" w:rsidTr="00F0043C">
        <w:tc>
          <w:tcPr>
            <w:tcW w:w="1668" w:type="dxa"/>
          </w:tcPr>
          <w:p w:rsidR="00606F9D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3117" w:type="dxa"/>
          </w:tcPr>
          <w:p w:rsidR="00606F9D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ето, солнце, небо, дождь, гроза, радуга, молния, река, мяч, ягоды, грибы, овощи, фрукты.</w:t>
            </w:r>
            <w:proofErr w:type="gramEnd"/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Жарко.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Летний, жаркий, жёлтое, синее, белое, красивая, разноцветная (радуга)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ая (вода), надувной (мяч).</w:t>
            </w:r>
            <w:proofErr w:type="gramEnd"/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аступило, светит, гремит, сверкает, купаться, играть.</w:t>
            </w:r>
          </w:p>
        </w:tc>
        <w:tc>
          <w:tcPr>
            <w:tcW w:w="2553" w:type="dxa"/>
          </w:tcPr>
          <w:p w:rsidR="00606F9D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«Что бывает летом?»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«Спасибо, лето!»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4 «Назови ласково»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5 «Что лишнее?»</w:t>
            </w:r>
          </w:p>
          <w:p w:rsidR="0076506C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6 «Игры с водой»</w:t>
            </w:r>
          </w:p>
        </w:tc>
        <w:tc>
          <w:tcPr>
            <w:tcW w:w="2233" w:type="dxa"/>
          </w:tcPr>
          <w:p w:rsidR="00606F9D" w:rsidRPr="007255B3" w:rsidRDefault="0076506C" w:rsidP="00A96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</w:t>
            </w: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43C" w:rsidRPr="007255B3" w:rsidRDefault="00F0043C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8D" w:rsidRPr="007255B3" w:rsidRDefault="00D57C8D" w:rsidP="00A960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C8D" w:rsidRPr="007255B3" w:rsidRDefault="00D57C8D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B3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лексико-математических тем в старших группах</w:t>
      </w:r>
    </w:p>
    <w:tbl>
      <w:tblPr>
        <w:tblStyle w:val="a7"/>
        <w:tblW w:w="0" w:type="auto"/>
        <w:tblLook w:val="04A0"/>
      </w:tblPr>
      <w:tblGrid>
        <w:gridCol w:w="1837"/>
        <w:gridCol w:w="2973"/>
        <w:gridCol w:w="2529"/>
        <w:gridCol w:w="2232"/>
      </w:tblGrid>
      <w:tr w:rsidR="00615AAA" w:rsidRPr="007255B3" w:rsidTr="00615AAA">
        <w:tc>
          <w:tcPr>
            <w:tcW w:w="1668" w:type="dxa"/>
          </w:tcPr>
          <w:p w:rsidR="00615AAA" w:rsidRPr="007255B3" w:rsidRDefault="00615AAA" w:rsidP="00D5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7" w:type="dxa"/>
          </w:tcPr>
          <w:p w:rsidR="00615AAA" w:rsidRPr="007255B3" w:rsidRDefault="00615AAA" w:rsidP="00D5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553" w:type="dxa"/>
          </w:tcPr>
          <w:p w:rsidR="00615AAA" w:rsidRPr="007255B3" w:rsidRDefault="00615AAA" w:rsidP="00D5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233" w:type="dxa"/>
          </w:tcPr>
          <w:p w:rsidR="00615AAA" w:rsidRPr="007255B3" w:rsidRDefault="00615AAA" w:rsidP="00D5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</w:tc>
        <w:tc>
          <w:tcPr>
            <w:tcW w:w="3117" w:type="dxa"/>
          </w:tcPr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город, грядки, вкус, поливать, витамины, вредители: гусеницы, жуки; урожай, цветы, цвета овощей; расти, зреть, собирать, заготавливать; зрелый, сладкий, кислый, горький, круглый, овальный.</w:t>
            </w:r>
            <w:proofErr w:type="gramEnd"/>
          </w:p>
        </w:tc>
        <w:tc>
          <w:tcPr>
            <w:tcW w:w="2553" w:type="dxa"/>
          </w:tcPr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существительного множественного числа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гурец-огурцы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ставление предложений из 3-4 слов (без предлогов)</w:t>
            </w:r>
          </w:p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образование родительного падежа существительных</w:t>
            </w:r>
          </w:p>
        </w:tc>
        <w:tc>
          <w:tcPr>
            <w:tcW w:w="2233" w:type="dxa"/>
          </w:tcPr>
          <w:p w:rsidR="00615AAA" w:rsidRPr="007255B3" w:rsidRDefault="00C01C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писать овощи с опорой на схему или без нее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Фрукты. Сад»</w:t>
            </w:r>
          </w:p>
        </w:tc>
        <w:tc>
          <w:tcPr>
            <w:tcW w:w="3117" w:type="dxa"/>
          </w:tcPr>
          <w:p w:rsidR="00615AAA" w:rsidRPr="007255B3" w:rsidRDefault="00615AAA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Яблоки, груши, сливы, апельсин, лимон, гранат, хурма, части дерева, вкусные, румяные, сочный, спелый, незрелый, собирать</w:t>
            </w:r>
            <w:r w:rsidR="00C36850" w:rsidRPr="007255B3">
              <w:rPr>
                <w:rFonts w:ascii="Times New Roman" w:hAnsi="Times New Roman" w:cs="Times New Roman"/>
                <w:sz w:val="28"/>
                <w:szCs w:val="28"/>
              </w:rPr>
              <w:t>, поливать.</w:t>
            </w:r>
            <w:proofErr w:type="gramEnd"/>
          </w:p>
        </w:tc>
        <w:tc>
          <w:tcPr>
            <w:tcW w:w="255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множественное число имен существительных (яблоко – яблоки);</w:t>
            </w:r>
          </w:p>
          <w:p w:rsidR="00C36850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существительных с уменьшительно-ласкательным суффиксом (яблоко – яблочко)</w:t>
            </w:r>
          </w:p>
          <w:p w:rsidR="00C36850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употребление родительного падежа единственного числа имен существительных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яблоко-яблока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615AAA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рассказа «История одной яблоньки»</w:t>
            </w:r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К. Ушинского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</w:tc>
        <w:tc>
          <w:tcPr>
            <w:tcW w:w="3117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твол, ветви, листья, береза, корни, дуб, ель, сосна, клен, тополь, рябина, шишки, желуди, кисти, гроздь, шелестеть, склоняться, могучий, тонкая, стройная, плакучая, роща.</w:t>
            </w:r>
            <w:proofErr w:type="gramEnd"/>
          </w:p>
        </w:tc>
        <w:tc>
          <w:tcPr>
            <w:tcW w:w="255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ражнение в образовании прилагательных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уб-дубовы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6850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упражнение в употреблении родительного падежа имен существительных (Лист слетел с осины)</w:t>
            </w:r>
          </w:p>
        </w:tc>
        <w:tc>
          <w:tcPr>
            <w:tcW w:w="2233" w:type="dxa"/>
          </w:tcPr>
          <w:p w:rsidR="00615AAA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тение рассказов «Добрая береза», «Березка»</w:t>
            </w:r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>Ефименковой</w:t>
            </w:r>
            <w:proofErr w:type="spellEnd"/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ибы»</w:t>
            </w:r>
          </w:p>
        </w:tc>
        <w:tc>
          <w:tcPr>
            <w:tcW w:w="3117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елый, подберезовик, лисички, подосиновик, бледная поганка, съедобный, несъедобный, ядовитый, полезный, сушить, варить, жарить, консервировать.</w:t>
            </w:r>
            <w:proofErr w:type="gramEnd"/>
          </w:p>
        </w:tc>
        <w:tc>
          <w:tcPr>
            <w:tcW w:w="255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прилагательными.</w:t>
            </w:r>
          </w:p>
        </w:tc>
        <w:tc>
          <w:tcPr>
            <w:tcW w:w="223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писание грибов.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3117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рохладно, ветрено, сентябрь, октябрь, ноябрь, листопад, холодно, пасмурно, моросит, заморозки, сырой, промозглый, пожухли.</w:t>
            </w:r>
            <w:proofErr w:type="gramEnd"/>
          </w:p>
        </w:tc>
        <w:tc>
          <w:tcPr>
            <w:tcW w:w="255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прилагательными</w:t>
            </w:r>
          </w:p>
        </w:tc>
        <w:tc>
          <w:tcPr>
            <w:tcW w:w="2233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ить рассказ по сюжетным картинкам и вопросам воспитателя.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Наше тело. Предметы гигиены».</w:t>
            </w:r>
          </w:p>
        </w:tc>
        <w:tc>
          <w:tcPr>
            <w:tcW w:w="3117" w:type="dxa"/>
          </w:tcPr>
          <w:p w:rsidR="00615AAA" w:rsidRPr="007255B3" w:rsidRDefault="00C3685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асти тела: руки, ноги, туловище, голова, глаза, уши, нос, локоть, плечо, колено, подбородок; нюхать, слушать, полный, толстый, худой, карие, волнистые волосы.</w:t>
            </w:r>
            <w:proofErr w:type="gramEnd"/>
          </w:p>
        </w:tc>
        <w:tc>
          <w:tcPr>
            <w:tcW w:w="2553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Использование винительного и творительного падежей имен существительных (Дети моют руки.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убы чистят щеткой.)</w:t>
            </w:r>
            <w:proofErr w:type="gramEnd"/>
          </w:p>
        </w:tc>
        <w:tc>
          <w:tcPr>
            <w:tcW w:w="2233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писание человека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117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летные птицы: грачи, скворцы, лебеди, ласточки, дикие утки, водоплавающие птицы; оперение, юг, перелет, клин, косяк.</w:t>
            </w:r>
            <w:proofErr w:type="gramEnd"/>
          </w:p>
        </w:tc>
        <w:tc>
          <w:tcPr>
            <w:tcW w:w="2553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отребление существительных единственного и множественного числа в родительном падеже.</w:t>
            </w:r>
          </w:p>
          <w:p w:rsidR="00EB418C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существительных с уменьшительно-ласкательным суффиксом.</w:t>
            </w:r>
          </w:p>
        </w:tc>
        <w:tc>
          <w:tcPr>
            <w:tcW w:w="2233" w:type="dxa"/>
          </w:tcPr>
          <w:p w:rsidR="00615AAA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рассказа «Ласточка»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Посуда. Труд повара»</w:t>
            </w:r>
          </w:p>
        </w:tc>
        <w:tc>
          <w:tcPr>
            <w:tcW w:w="3117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Посуда: столовая – глубокие, мелкие тарелки, ложки, вилки; кухонная – кастрюли, сковородки; ножи, чашки, чайник, блюдца; стеклянная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ая, железная, глиняная.</w:t>
            </w:r>
            <w:proofErr w:type="gramEnd"/>
          </w:p>
        </w:tc>
        <w:tc>
          <w:tcPr>
            <w:tcW w:w="2553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образование творительного падежа существительных (Ест ложкой.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Режет ножом.)</w:t>
            </w:r>
            <w:proofErr w:type="gramEnd"/>
          </w:p>
          <w:p w:rsidR="00EB418C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согласование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х с местоимения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моя, моё.</w:t>
            </w:r>
          </w:p>
          <w:p w:rsidR="00EB418C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подбор антонимов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горячий-холодны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615AAA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 рассказа «Мама и Таня»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дукты питания»</w:t>
            </w:r>
          </w:p>
        </w:tc>
        <w:tc>
          <w:tcPr>
            <w:tcW w:w="3117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олочные: молоко, творог, кефир, сыр, масло, ряженка, варенец, йогурт; мясные: мясо, колбаса; хлебобулочные изделия: хлеб, батон, баранки, бублики, пирожные, торт, печенье; шоколад, кондитер, пекарь, печет, варит, жарит.</w:t>
            </w:r>
            <w:proofErr w:type="gramEnd"/>
          </w:p>
        </w:tc>
        <w:tc>
          <w:tcPr>
            <w:tcW w:w="2553" w:type="dxa"/>
          </w:tcPr>
          <w:p w:rsidR="00615AAA" w:rsidRPr="007255B3" w:rsidRDefault="00EB418C" w:rsidP="00615A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1 согласование существительных с местоимения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моя, мое, мои.</w:t>
            </w:r>
          </w:p>
          <w:p w:rsidR="00EB418C" w:rsidRPr="007255B3" w:rsidRDefault="00EB418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существительных с уменьшительно-ласкательным суффиксом (сыр-сырок, творог-творожок)</w:t>
            </w:r>
          </w:p>
        </w:tc>
        <w:tc>
          <w:tcPr>
            <w:tcW w:w="2233" w:type="dxa"/>
          </w:tcPr>
          <w:p w:rsidR="00615AAA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Чтение рассказов «Это я виноват»</w:t>
            </w:r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Т. Ткаченко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«Три калача и одна баранка»</w:t>
            </w:r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="00C01CB2" w:rsidRPr="007255B3">
              <w:rPr>
                <w:rFonts w:ascii="Times New Roman" w:hAnsi="Times New Roman" w:cs="Times New Roman"/>
                <w:sz w:val="28"/>
                <w:szCs w:val="28"/>
              </w:rPr>
              <w:t>Тольстого</w:t>
            </w:r>
            <w:proofErr w:type="spellEnd"/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Одежда. Обувь»</w:t>
            </w:r>
          </w:p>
        </w:tc>
        <w:tc>
          <w:tcPr>
            <w:tcW w:w="3117" w:type="dxa"/>
          </w:tcPr>
          <w:p w:rsidR="00615AAA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иды одежды, обуви: рукав, воротник, пуговицы, петелька, застежка, манжета, подошва, летний, осенний, меховой, кожаный, вязаный, резиновый, железные, пластмассовый.</w:t>
            </w:r>
            <w:proofErr w:type="gramEnd"/>
          </w:p>
        </w:tc>
        <w:tc>
          <w:tcPr>
            <w:tcW w:w="2553" w:type="dxa"/>
          </w:tcPr>
          <w:p w:rsidR="00615AAA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относительных прилагательных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ех-мехово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2040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существительных с местоимениями.</w:t>
            </w:r>
          </w:p>
        </w:tc>
        <w:tc>
          <w:tcPr>
            <w:tcW w:w="2233" w:type="dxa"/>
          </w:tcPr>
          <w:p w:rsidR="00615AAA" w:rsidRPr="007255B3" w:rsidRDefault="00C01C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«Кукла Маша» Т. Ткаченко</w:t>
            </w:r>
          </w:p>
        </w:tc>
      </w:tr>
      <w:tr w:rsidR="00615AAA" w:rsidRPr="007255B3" w:rsidTr="00615AAA">
        <w:tc>
          <w:tcPr>
            <w:tcW w:w="1668" w:type="dxa"/>
          </w:tcPr>
          <w:p w:rsidR="00615AAA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Дом. Мебель»</w:t>
            </w:r>
          </w:p>
        </w:tc>
        <w:tc>
          <w:tcPr>
            <w:tcW w:w="3117" w:type="dxa"/>
          </w:tcPr>
          <w:p w:rsidR="00615AAA" w:rsidRPr="007255B3" w:rsidRDefault="00B7204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Одноэтажный, многоэтажный, дом, подъезд, квартира, лестница, лифт, ступеньки, балкон, лоджия, этаж, мебель, электроприборы, пылесос, утюг, микроволновая печь, тостер, холодильник, торшер, бра, удобный, мягкий, деревянный, кожаный.</w:t>
            </w:r>
            <w:proofErr w:type="gramEnd"/>
          </w:p>
        </w:tc>
        <w:tc>
          <w:tcPr>
            <w:tcW w:w="2553" w:type="dxa"/>
          </w:tcPr>
          <w:p w:rsidR="00615AAA" w:rsidRPr="007255B3" w:rsidRDefault="00B7204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согласование существительного с прилагательным</w:t>
            </w:r>
          </w:p>
          <w:p w:rsidR="00B72040" w:rsidRPr="007255B3" w:rsidRDefault="00B7204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существительных с уменьшительно-ласкательным суффиксом</w:t>
            </w:r>
          </w:p>
          <w:p w:rsidR="00B72040" w:rsidRPr="007255B3" w:rsidRDefault="00B72040" w:rsidP="00B720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3 составить предложения с предлога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на, под</w:t>
            </w:r>
          </w:p>
          <w:p w:rsidR="000F4470" w:rsidRPr="007255B3" w:rsidRDefault="000F4470" w:rsidP="00B720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615AAA" w:rsidRPr="007255B3" w:rsidRDefault="00C01C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рассказа «Наш дом»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животные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ныши»</w:t>
            </w:r>
          </w:p>
        </w:tc>
        <w:tc>
          <w:tcPr>
            <w:tcW w:w="3117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ие животные: кошка, котята, собака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ята, свинья, поросята, лошадь, жеребята, корова, телята, баран, овца, ягненок, верблюд, верблюжонок, ослы; ходят, бегают, скачут; верблюжья колючка, пустыня, будка, сарай, конюшня, овчарня.</w:t>
            </w:r>
            <w:proofErr w:type="gramEnd"/>
          </w:p>
        </w:tc>
        <w:tc>
          <w:tcPr>
            <w:tcW w:w="2553" w:type="dxa"/>
          </w:tcPr>
          <w:p w:rsidR="000F4470" w:rsidRPr="007255B3" w:rsidRDefault="000F447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образование имен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с уменьшительно-ласкательным суффиксом (кошка-котенок)</w:t>
            </w:r>
          </w:p>
          <w:p w:rsidR="000F4470" w:rsidRPr="007255B3" w:rsidRDefault="000F447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упражнения в употреблении предложного падежа имен существительных (в конюшне, в свинарнике)</w:t>
            </w:r>
          </w:p>
        </w:tc>
        <w:tc>
          <w:tcPr>
            <w:tcW w:w="2233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описательного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 о домашних животных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ашние птицы»</w:t>
            </w:r>
          </w:p>
        </w:tc>
        <w:tc>
          <w:tcPr>
            <w:tcW w:w="3117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птицы: петух, курица, цыпленок, гусь, гусенок, селезень, утка, утенок, индюк, индюшка, индюшонок; </w:t>
            </w:r>
            <w:proofErr w:type="gramEnd"/>
          </w:p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Клевать, щипать, щипок, гоготать, оперение, 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одоплавающие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3" w:type="dxa"/>
          </w:tcPr>
          <w:p w:rsidR="000F4470" w:rsidRPr="007255B3" w:rsidRDefault="000F447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существительных с уменьшительно-ласкательным суффиксом</w:t>
            </w:r>
          </w:p>
          <w:p w:rsidR="000F4470" w:rsidRPr="007255B3" w:rsidRDefault="000F447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употребление родительного падежа имен существительных в единственном и множественном числе.</w:t>
            </w:r>
          </w:p>
        </w:tc>
        <w:tc>
          <w:tcPr>
            <w:tcW w:w="2233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ке «Птичий двор».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</w:tc>
        <w:tc>
          <w:tcPr>
            <w:tcW w:w="3117" w:type="dxa"/>
          </w:tcPr>
          <w:p w:rsidR="000F4470" w:rsidRPr="007255B3" w:rsidRDefault="000F447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ластмассовые, деревянные, резиновые, плюшевые, меховые, стеклянные, бумажные, музыкальные, заводные, спортивные, ломать, исправить,</w:t>
            </w:r>
            <w:r w:rsidR="00FA3180"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дружно, скучно, слаженно, игрушечный.</w:t>
            </w:r>
            <w:proofErr w:type="gramEnd"/>
          </w:p>
        </w:tc>
        <w:tc>
          <w:tcPr>
            <w:tcW w:w="2553" w:type="dxa"/>
          </w:tcPr>
          <w:p w:rsidR="000F447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относительных прилагательных</w:t>
            </w:r>
          </w:p>
          <w:p w:rsidR="00FA318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согласование существительных с числительными </w:t>
            </w:r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ин, два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 роде и числе.</w:t>
            </w:r>
          </w:p>
        </w:tc>
        <w:tc>
          <w:tcPr>
            <w:tcW w:w="2233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«Моя любимая игрушка»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3117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Украшения, гирлянда, мишура, конфетти, елочный, морозный, морозит, пурга, метель, морозно, Снегурочка, Дед Мороз, радостно.</w:t>
            </w:r>
            <w:proofErr w:type="gramEnd"/>
          </w:p>
        </w:tc>
        <w:tc>
          <w:tcPr>
            <w:tcW w:w="2553" w:type="dxa"/>
          </w:tcPr>
          <w:p w:rsidR="000F447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относительных прилагательных</w:t>
            </w:r>
          </w:p>
          <w:p w:rsidR="00FA318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упражнение в употреблении предлогов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под, около.</w:t>
            </w:r>
          </w:p>
        </w:tc>
        <w:tc>
          <w:tcPr>
            <w:tcW w:w="2233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ке на новогодние темы.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3117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вери, дикие животные, шерсть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ы, клыки, рога, место обитания, засыпают, зимуют, линяют, впадают, спячка, пушистая, хитрая, юркая, шустрая, бурый, неуклюжий, вперевалочку.</w:t>
            </w:r>
            <w:proofErr w:type="gramEnd"/>
          </w:p>
        </w:tc>
        <w:tc>
          <w:tcPr>
            <w:tcW w:w="2553" w:type="dxa"/>
          </w:tcPr>
          <w:p w:rsidR="000F447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пражнения в употреблении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венных падежей имен существительных</w:t>
            </w:r>
          </w:p>
          <w:p w:rsidR="00FA318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приставочных глаголов (выбежал, подбежал, ускакал)</w:t>
            </w:r>
          </w:p>
        </w:tc>
        <w:tc>
          <w:tcPr>
            <w:tcW w:w="2233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рассказов о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отные жарких стран»</w:t>
            </w:r>
          </w:p>
        </w:tc>
        <w:tc>
          <w:tcPr>
            <w:tcW w:w="3117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Зоопарк, Африка, лев, тигр, слон, обезьяна, зебра, носорог, крокодил, бегемот, кенгуру, скачет, крадется, прыгает, лазает, хищные, травоядные, лианы, баобаб, ананас, банан.</w:t>
            </w:r>
            <w:proofErr w:type="gramEnd"/>
          </w:p>
        </w:tc>
        <w:tc>
          <w:tcPr>
            <w:tcW w:w="2553" w:type="dxa"/>
          </w:tcPr>
          <w:p w:rsidR="000F447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ражнения в образовании множественного числа существительных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ев-львы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львята)</w:t>
            </w:r>
          </w:p>
          <w:p w:rsidR="00FA3180" w:rsidRPr="007255B3" w:rsidRDefault="00FA3180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работа с антонимами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– злой)</w:t>
            </w:r>
          </w:p>
        </w:tc>
        <w:tc>
          <w:tcPr>
            <w:tcW w:w="2233" w:type="dxa"/>
          </w:tcPr>
          <w:p w:rsidR="000F4470" w:rsidRPr="007255B3" w:rsidRDefault="00FA3180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ой на игрушки и предметные картинки.</w:t>
            </w:r>
          </w:p>
        </w:tc>
      </w:tr>
      <w:tr w:rsidR="000F4470" w:rsidRPr="007255B3" w:rsidTr="00615AAA">
        <w:tc>
          <w:tcPr>
            <w:tcW w:w="1668" w:type="dxa"/>
          </w:tcPr>
          <w:p w:rsidR="000F4470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Животные холодных стран»</w:t>
            </w:r>
          </w:p>
        </w:tc>
        <w:tc>
          <w:tcPr>
            <w:tcW w:w="3117" w:type="dxa"/>
          </w:tcPr>
          <w:p w:rsidR="000F4470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евер, белый медведь, пингвин, Антарктида, песец, морж, олень, стройный, ветвистые рога, неуклюжий, пушистый, лохматый, хищный, холодно, мерзлота, айсберг, ледоколы.</w:t>
            </w:r>
            <w:proofErr w:type="gramEnd"/>
          </w:p>
        </w:tc>
        <w:tc>
          <w:tcPr>
            <w:tcW w:w="2553" w:type="dxa"/>
          </w:tcPr>
          <w:p w:rsidR="000F4470" w:rsidRPr="007255B3" w:rsidRDefault="00C34726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отребление имен существительных единственного и множественного числа в родительном падеже</w:t>
            </w:r>
          </w:p>
          <w:p w:rsidR="00C34726" w:rsidRPr="007255B3" w:rsidRDefault="00C34726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имен существительных с прилагательными в роде, числе, падеже</w:t>
            </w:r>
          </w:p>
          <w:p w:rsidR="00C34726" w:rsidRPr="007255B3" w:rsidRDefault="00C34726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работа с синонимами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еуклюжий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неповоротливый и т. д.)</w:t>
            </w:r>
          </w:p>
        </w:tc>
        <w:tc>
          <w:tcPr>
            <w:tcW w:w="2233" w:type="dxa"/>
          </w:tcPr>
          <w:p w:rsidR="000F4470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е по выбору воспитателя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117" w:type="dxa"/>
          </w:tcPr>
          <w:p w:rsidR="00C34726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Корм, кормушка, холод, воробей, ворона, синица, снегири, дятел, сорока, сова, клевать, чирикать, нахохлился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кать, зимующие, выжить, ветрено, морозно.</w:t>
            </w:r>
            <w:proofErr w:type="gramEnd"/>
          </w:p>
        </w:tc>
        <w:tc>
          <w:tcPr>
            <w:tcW w:w="2553" w:type="dxa"/>
          </w:tcPr>
          <w:p w:rsidR="00C34726" w:rsidRPr="007255B3" w:rsidRDefault="00AB1028" w:rsidP="00B720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пражнение в употреблении предлогов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у, в, с, около.</w:t>
            </w:r>
          </w:p>
          <w:p w:rsidR="00AB1028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согласование имен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и глаголов прошедшего времени.</w:t>
            </w:r>
          </w:p>
        </w:tc>
        <w:tc>
          <w:tcPr>
            <w:tcW w:w="2233" w:type="dxa"/>
          </w:tcPr>
          <w:p w:rsidR="00C34726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ание</w:t>
            </w:r>
            <w:proofErr w:type="spell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«Где обедал воробей?»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E90B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а. Зимние забавы»</w:t>
            </w:r>
          </w:p>
        </w:tc>
        <w:tc>
          <w:tcPr>
            <w:tcW w:w="3117" w:type="dxa"/>
          </w:tcPr>
          <w:p w:rsidR="00C34726" w:rsidRPr="007255B3" w:rsidRDefault="00E90B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авы, холод, стужа, январь, </w:t>
            </w:r>
            <w:r w:rsidR="00AB1028" w:rsidRPr="007255B3">
              <w:rPr>
                <w:rFonts w:ascii="Times New Roman" w:hAnsi="Times New Roman" w:cs="Times New Roman"/>
                <w:sz w:val="28"/>
                <w:szCs w:val="28"/>
              </w:rPr>
              <w:t>февраль, декабрь, замерзнуть, зябко, поземка, дуть, завывает, лепить, Съезжать, пушистый, белый, искрится, гладкий, твердый.</w:t>
            </w:r>
            <w:proofErr w:type="gramEnd"/>
          </w:p>
        </w:tc>
        <w:tc>
          <w:tcPr>
            <w:tcW w:w="2553" w:type="dxa"/>
          </w:tcPr>
          <w:p w:rsidR="00AB1028" w:rsidRPr="007255B3" w:rsidRDefault="00AB1028" w:rsidP="00AB1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ражнения в употреблении однородных определений (снег пушистый, мягкий)</w:t>
            </w:r>
          </w:p>
          <w:p w:rsidR="00C34726" w:rsidRPr="007255B3" w:rsidRDefault="00AB1028" w:rsidP="00AB1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работа с антонимами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холодно-тепло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и из личного опыта («Зимние забавы»)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</w:p>
        </w:tc>
        <w:tc>
          <w:tcPr>
            <w:tcW w:w="3117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очтальон, конверт, марки, заказное письмо, газеты, журналы, телеграмма, телефон, телеграф, посылочный отдел, отдел доставки, адрес, бланк, бросил, опустил, доставил, бандероль, внимательно.</w:t>
            </w:r>
            <w:proofErr w:type="gramEnd"/>
          </w:p>
        </w:tc>
        <w:tc>
          <w:tcPr>
            <w:tcW w:w="2553" w:type="dxa"/>
          </w:tcPr>
          <w:p w:rsidR="00C34726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работа с родственными словами</w:t>
            </w:r>
          </w:p>
          <w:p w:rsidR="00AB1028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относительных прилагательных</w:t>
            </w:r>
          </w:p>
          <w:p w:rsidR="00AB1028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согласование имени существительного с местоимением в роде, числе, падеже.</w:t>
            </w:r>
          </w:p>
        </w:tc>
        <w:tc>
          <w:tcPr>
            <w:tcW w:w="2233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из личного опыта «Что я видел на почте?»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3117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Название транспорта, воздушного, водного</w:t>
            </w:r>
          </w:p>
        </w:tc>
        <w:tc>
          <w:tcPr>
            <w:tcW w:w="2553" w:type="dxa"/>
          </w:tcPr>
          <w:p w:rsidR="00C34726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отребление имен существительных единственного и множественного числа</w:t>
            </w:r>
          </w:p>
          <w:p w:rsidR="00AB1028" w:rsidRPr="007255B3" w:rsidRDefault="00AB1028" w:rsidP="00B720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употребление глаголов с приставка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в, на, с, под</w:t>
            </w:r>
          </w:p>
          <w:p w:rsidR="00AB1028" w:rsidRPr="007255B3" w:rsidRDefault="00AB102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3 согласование имен существительных с числительными 1-10</w:t>
            </w:r>
          </w:p>
        </w:tc>
        <w:tc>
          <w:tcPr>
            <w:tcW w:w="2233" w:type="dxa"/>
          </w:tcPr>
          <w:p w:rsidR="00C34726" w:rsidRPr="007255B3" w:rsidRDefault="00AB102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дложений с предлога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за, около, на, из-за.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74721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3117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Взрослые, дети, поколение, помощник, старший, младший, пожилой, женский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, любимая, нежная, оберегать, защищать, помогать, дарить, поздравлять, братья, сестры</w:t>
            </w:r>
            <w:proofErr w:type="gramEnd"/>
          </w:p>
        </w:tc>
        <w:tc>
          <w:tcPr>
            <w:tcW w:w="2553" w:type="dxa"/>
          </w:tcPr>
          <w:p w:rsidR="00C34726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потребление косвенных падежей имен существительных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ложениях</w:t>
            </w:r>
          </w:p>
          <w:p w:rsidR="00595333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образование прилагательных от наречий</w:t>
            </w:r>
          </w:p>
        </w:tc>
        <w:tc>
          <w:tcPr>
            <w:tcW w:w="2233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«Моя семья» (из личного опыта)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льница»</w:t>
            </w:r>
          </w:p>
        </w:tc>
        <w:tc>
          <w:tcPr>
            <w:tcW w:w="3117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ольница, поликлиника, врач, доктор, медсестра, рецепт, аптека, шприц, градусник, лекарство; здоровый, лечить, выздоравливать, забинтовывать, шпатель, фонендоскоп, чуткий</w:t>
            </w:r>
            <w:proofErr w:type="gramEnd"/>
          </w:p>
        </w:tc>
        <w:tc>
          <w:tcPr>
            <w:tcW w:w="2553" w:type="dxa"/>
          </w:tcPr>
          <w:p w:rsidR="00C34726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относительных прилагательных от существительных</w:t>
            </w:r>
          </w:p>
          <w:p w:rsidR="00595333" w:rsidRPr="007255B3" w:rsidRDefault="00595333" w:rsidP="00B720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2 согласование имени существительного с местоимениями </w:t>
            </w:r>
            <w:proofErr w:type="gramStart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, моя, моё, мои</w:t>
            </w:r>
          </w:p>
        </w:tc>
        <w:tc>
          <w:tcPr>
            <w:tcW w:w="2233" w:type="dxa"/>
          </w:tcPr>
          <w:p w:rsidR="00C34726" w:rsidRPr="007255B3" w:rsidRDefault="00C3472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</w:tc>
        <w:tc>
          <w:tcPr>
            <w:tcW w:w="3117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Магазин, хлебный, игрушечный, молочный, мебельный, продавец, кассир, товаровед, продает, получает, товар</w:t>
            </w:r>
            <w:proofErr w:type="gramEnd"/>
          </w:p>
        </w:tc>
        <w:tc>
          <w:tcPr>
            <w:tcW w:w="2553" w:type="dxa"/>
          </w:tcPr>
          <w:p w:rsidR="00C34726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числительными в роде, числе, падеже</w:t>
            </w:r>
          </w:p>
        </w:tc>
        <w:tc>
          <w:tcPr>
            <w:tcW w:w="2233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из личного опыта «Как я ходил с мамой в магазин»</w:t>
            </w:r>
          </w:p>
        </w:tc>
      </w:tr>
      <w:tr w:rsidR="00C34726" w:rsidRPr="007255B3" w:rsidTr="00615AAA">
        <w:tc>
          <w:tcPr>
            <w:tcW w:w="1668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3117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есна, март, апрель, май, капель, почки, гнезда, пригревает, пашут, вьют, сеют, набухают, щебечут, пробивается, день длиннее, ярко, ночь короче</w:t>
            </w:r>
            <w:proofErr w:type="gramEnd"/>
          </w:p>
        </w:tc>
        <w:tc>
          <w:tcPr>
            <w:tcW w:w="2553" w:type="dxa"/>
          </w:tcPr>
          <w:p w:rsidR="00C34726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употребление имен существительных с глаголами настоящего и прошедшего времени</w:t>
            </w:r>
          </w:p>
          <w:p w:rsidR="00595333" w:rsidRPr="007255B3" w:rsidRDefault="00595333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работа с антонимами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ороче-длиннее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, тепло-холодно)</w:t>
            </w:r>
          </w:p>
        </w:tc>
        <w:tc>
          <w:tcPr>
            <w:tcW w:w="2233" w:type="dxa"/>
          </w:tcPr>
          <w:p w:rsidR="00C34726" w:rsidRPr="007255B3" w:rsidRDefault="00595333" w:rsidP="00615A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ложных предложений с союзом </w:t>
            </w:r>
            <w:r w:rsidRPr="007255B3">
              <w:rPr>
                <w:rFonts w:ascii="Times New Roman" w:hAnsi="Times New Roman" w:cs="Times New Roman"/>
                <w:i/>
                <w:sz w:val="28"/>
                <w:szCs w:val="28"/>
              </w:rPr>
              <w:t>потому что</w:t>
            </w:r>
          </w:p>
        </w:tc>
      </w:tr>
      <w:tr w:rsidR="00595333" w:rsidRPr="007255B3" w:rsidTr="00615AAA">
        <w:tc>
          <w:tcPr>
            <w:tcW w:w="1668" w:type="dxa"/>
          </w:tcPr>
          <w:p w:rsidR="00595333" w:rsidRPr="007255B3" w:rsidRDefault="00FC235E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Библиотека. Сказки»</w:t>
            </w:r>
          </w:p>
        </w:tc>
        <w:tc>
          <w:tcPr>
            <w:tcW w:w="3117" w:type="dxa"/>
          </w:tcPr>
          <w:p w:rsidR="00595333" w:rsidRPr="007255B3" w:rsidRDefault="00FC235E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Библиотекарь, стеллажи, переплет, обложка, страницы, автор, название, писатель, поэт, читать, добро, зло, сказочник, устное народное творчество, волшебство, чудесные вещи</w:t>
            </w:r>
            <w:proofErr w:type="gramEnd"/>
          </w:p>
        </w:tc>
        <w:tc>
          <w:tcPr>
            <w:tcW w:w="2553" w:type="dxa"/>
          </w:tcPr>
          <w:p w:rsidR="00595333" w:rsidRPr="007255B3" w:rsidRDefault="00FC235E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х единственного и множественного числа в винительном и родительном падежах.</w:t>
            </w:r>
          </w:p>
        </w:tc>
        <w:tc>
          <w:tcPr>
            <w:tcW w:w="2233" w:type="dxa"/>
          </w:tcPr>
          <w:p w:rsidR="00595333" w:rsidRPr="007255B3" w:rsidRDefault="00FC235E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чинение сказки о чудесных вещах</w:t>
            </w:r>
          </w:p>
        </w:tc>
      </w:tr>
      <w:tr w:rsidR="00595333" w:rsidRPr="007255B3" w:rsidTr="00615AAA">
        <w:tc>
          <w:tcPr>
            <w:tcW w:w="1668" w:type="dxa"/>
          </w:tcPr>
          <w:p w:rsidR="00595333" w:rsidRPr="007255B3" w:rsidRDefault="00B86D8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«Моя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»</w:t>
            </w:r>
          </w:p>
        </w:tc>
        <w:tc>
          <w:tcPr>
            <w:tcW w:w="3117" w:type="dxa"/>
          </w:tcPr>
          <w:p w:rsidR="00595333" w:rsidRPr="007255B3" w:rsidRDefault="00B86D8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, столица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, улица, площадь, набережная, аллея, заводы, простор, части света, герб, гимн.</w:t>
            </w:r>
            <w:proofErr w:type="gramEnd"/>
          </w:p>
        </w:tc>
        <w:tc>
          <w:tcPr>
            <w:tcW w:w="2553" w:type="dxa"/>
          </w:tcPr>
          <w:p w:rsidR="00595333" w:rsidRPr="007255B3" w:rsidRDefault="00B86D86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потребление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в предложном падеже</w:t>
            </w:r>
          </w:p>
          <w:p w:rsidR="00B86D86" w:rsidRPr="007255B3" w:rsidRDefault="00B86D86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существительных с числительными в роде, числе, падеже</w:t>
            </w:r>
          </w:p>
        </w:tc>
        <w:tc>
          <w:tcPr>
            <w:tcW w:w="2233" w:type="dxa"/>
          </w:tcPr>
          <w:p w:rsidR="00595333" w:rsidRPr="007255B3" w:rsidRDefault="00B86D8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учивание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й о Родине</w:t>
            </w:r>
          </w:p>
        </w:tc>
      </w:tr>
      <w:tr w:rsidR="00595333" w:rsidRPr="007255B3" w:rsidTr="00615AAA">
        <w:tc>
          <w:tcPr>
            <w:tcW w:w="1668" w:type="dxa"/>
          </w:tcPr>
          <w:p w:rsidR="00595333" w:rsidRPr="007255B3" w:rsidRDefault="00B86D8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ойка»</w:t>
            </w:r>
          </w:p>
        </w:tc>
        <w:tc>
          <w:tcPr>
            <w:tcW w:w="3117" w:type="dxa"/>
          </w:tcPr>
          <w:p w:rsidR="00595333" w:rsidRPr="007255B3" w:rsidRDefault="00B86D86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, маляр, каменщик, </w:t>
            </w:r>
            <w:r w:rsidR="002E777C" w:rsidRPr="007255B3">
              <w:rPr>
                <w:rFonts w:ascii="Times New Roman" w:hAnsi="Times New Roman" w:cs="Times New Roman"/>
                <w:sz w:val="28"/>
                <w:szCs w:val="28"/>
              </w:rPr>
              <w:t>плотник, стройка, подъемный кран, бульдозер, мастерок, раствор, стружки, опилки, укладывать, вставлять, настилать, ловко, слаженно, прочно, аккуратно</w:t>
            </w:r>
            <w:proofErr w:type="gramEnd"/>
          </w:p>
        </w:tc>
        <w:tc>
          <w:tcPr>
            <w:tcW w:w="2553" w:type="dxa"/>
          </w:tcPr>
          <w:p w:rsidR="00595333" w:rsidRPr="007255B3" w:rsidRDefault="002E777C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творительный падеж имен существительных (красят кистью)</w:t>
            </w:r>
          </w:p>
          <w:p w:rsidR="002E777C" w:rsidRPr="007255B3" w:rsidRDefault="002E777C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слов в предложении</w:t>
            </w:r>
          </w:p>
        </w:tc>
        <w:tc>
          <w:tcPr>
            <w:tcW w:w="2233" w:type="dxa"/>
          </w:tcPr>
          <w:p w:rsidR="00595333" w:rsidRPr="007255B3" w:rsidRDefault="002E777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ым картинкам.</w:t>
            </w:r>
          </w:p>
        </w:tc>
      </w:tr>
      <w:tr w:rsidR="00595333" w:rsidRPr="007255B3" w:rsidTr="00615AAA">
        <w:tc>
          <w:tcPr>
            <w:tcW w:w="1668" w:type="dxa"/>
          </w:tcPr>
          <w:p w:rsidR="00595333" w:rsidRPr="007255B3" w:rsidRDefault="002E777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Рыбы»</w:t>
            </w:r>
          </w:p>
        </w:tc>
        <w:tc>
          <w:tcPr>
            <w:tcW w:w="3117" w:type="dxa"/>
          </w:tcPr>
          <w:p w:rsidR="00595333" w:rsidRPr="007255B3" w:rsidRDefault="002E777C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арась, щука, лещ, сом, ерш, дельфин, акула, кит, окунь, плавники, чешуя, аквариум, икра, речные, морские, аквариумные, жарить, сушить, жабры.</w:t>
            </w:r>
            <w:proofErr w:type="gramEnd"/>
          </w:p>
        </w:tc>
        <w:tc>
          <w:tcPr>
            <w:tcW w:w="2553" w:type="dxa"/>
          </w:tcPr>
          <w:p w:rsidR="00595333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прилагательных от существительных (</w:t>
            </w: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аквариум-аквариумные</w:t>
            </w:r>
            <w:proofErr w:type="gramEnd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7BAF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употребление имен существительных с уменьшительно-ласкательными суффиксами в единственном и множественном числе (карась-карасик)</w:t>
            </w:r>
          </w:p>
        </w:tc>
        <w:tc>
          <w:tcPr>
            <w:tcW w:w="2233" w:type="dxa"/>
          </w:tcPr>
          <w:p w:rsidR="00595333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Красивый цветок»</w:t>
            </w:r>
          </w:p>
        </w:tc>
      </w:tr>
      <w:tr w:rsidR="002E777C" w:rsidRPr="007255B3" w:rsidTr="00615AAA">
        <w:tc>
          <w:tcPr>
            <w:tcW w:w="1668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3117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Полевые: ромашки, колокольчики, одуванчики, мак; садовые: розы, гвоздика, тюльпан, пион, нарцисс; комнатные: герань, бальзамин, бегония, аспарагус; цветут, пахнут, вянут, ухаживать, поливать, </w:t>
            </w: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хлить, ароматный, яркий, цветущий.</w:t>
            </w:r>
            <w:proofErr w:type="gramEnd"/>
          </w:p>
        </w:tc>
        <w:tc>
          <w:tcPr>
            <w:tcW w:w="2553" w:type="dxa"/>
          </w:tcPr>
          <w:p w:rsidR="002E777C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огласование с существительным прилагательного в роде, числе, падеже.</w:t>
            </w:r>
          </w:p>
          <w:p w:rsidR="00AC7BAF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работа с синонимами.</w:t>
            </w:r>
          </w:p>
        </w:tc>
        <w:tc>
          <w:tcPr>
            <w:tcW w:w="2233" w:type="dxa"/>
          </w:tcPr>
          <w:p w:rsidR="002E777C" w:rsidRPr="007255B3" w:rsidRDefault="00C01C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загадки-описания о цветах и травах. </w:t>
            </w:r>
          </w:p>
          <w:p w:rsidR="00C01CB2" w:rsidRPr="007255B3" w:rsidRDefault="00C01CB2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Выучить стихи о цветах</w:t>
            </w:r>
          </w:p>
        </w:tc>
      </w:tr>
      <w:tr w:rsidR="002E777C" w:rsidRPr="007255B3" w:rsidTr="00615AAA">
        <w:tc>
          <w:tcPr>
            <w:tcW w:w="1668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екомые»</w:t>
            </w:r>
          </w:p>
        </w:tc>
        <w:tc>
          <w:tcPr>
            <w:tcW w:w="3117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Кузнечик, жуки, шмель, пчела, бабочки, комар, гусеница, стрекоза, летать, жужжать, жалить, стрекотать, вредные, полезные.</w:t>
            </w:r>
            <w:proofErr w:type="gramEnd"/>
          </w:p>
        </w:tc>
        <w:tc>
          <w:tcPr>
            <w:tcW w:w="2553" w:type="dxa"/>
          </w:tcPr>
          <w:p w:rsidR="002E777C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использование существительного единственного и множественного числа в родительном и винительном падежах</w:t>
            </w:r>
          </w:p>
          <w:p w:rsidR="00AC7BAF" w:rsidRPr="007255B3" w:rsidRDefault="00AC7BAF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употребление существительных и глаголов настоящего и прошедшего времени.</w:t>
            </w:r>
          </w:p>
        </w:tc>
        <w:tc>
          <w:tcPr>
            <w:tcW w:w="2233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рассказов, сказок (по выбору воспитателя); составление описательных рассказов.</w:t>
            </w:r>
          </w:p>
        </w:tc>
      </w:tr>
      <w:tr w:rsidR="002E777C" w:rsidRPr="007255B3" w:rsidTr="00615AAA">
        <w:tc>
          <w:tcPr>
            <w:tcW w:w="1668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3117" w:type="dxa"/>
          </w:tcPr>
          <w:p w:rsidR="002E777C" w:rsidRPr="007255B3" w:rsidRDefault="00AC7BAF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ето, июнь, июль, август, отдых, отпуск, поездка, море, загар, игры, пляж, песок, купаться, загорать, плавать</w:t>
            </w:r>
            <w:proofErr w:type="gramEnd"/>
          </w:p>
        </w:tc>
        <w:tc>
          <w:tcPr>
            <w:tcW w:w="2553" w:type="dxa"/>
          </w:tcPr>
          <w:p w:rsidR="002E777C" w:rsidRPr="007255B3" w:rsidRDefault="00EB298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глаголов с помощью приставок</w:t>
            </w:r>
          </w:p>
          <w:p w:rsidR="00EB2988" w:rsidRPr="007255B3" w:rsidRDefault="00EB298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существительных с прилагательными в роде, числе, падеже</w:t>
            </w:r>
          </w:p>
        </w:tc>
        <w:tc>
          <w:tcPr>
            <w:tcW w:w="2233" w:type="dxa"/>
          </w:tcPr>
          <w:p w:rsidR="002E777C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кам.</w:t>
            </w:r>
          </w:p>
        </w:tc>
      </w:tr>
      <w:tr w:rsidR="002E777C" w:rsidRPr="007255B3" w:rsidTr="00615AAA">
        <w:tc>
          <w:tcPr>
            <w:tcW w:w="1668" w:type="dxa"/>
          </w:tcPr>
          <w:p w:rsidR="002E777C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</w:tc>
        <w:tc>
          <w:tcPr>
            <w:tcW w:w="3117" w:type="dxa"/>
          </w:tcPr>
          <w:p w:rsidR="002E777C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Летние виды спорта: бег, легкая атлетика; зимние виды спорта: лыжи, фигурное катание, конькобежный спорт; боксер, лыжник, пловец, велосипедист, бегать, прыгать, бросать, метать, плавать.</w:t>
            </w:r>
            <w:proofErr w:type="gramEnd"/>
          </w:p>
        </w:tc>
        <w:tc>
          <w:tcPr>
            <w:tcW w:w="2553" w:type="dxa"/>
          </w:tcPr>
          <w:p w:rsidR="002E777C" w:rsidRPr="007255B3" w:rsidRDefault="00EB298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1 образование относительных прилагательных</w:t>
            </w:r>
          </w:p>
          <w:p w:rsidR="00EB2988" w:rsidRPr="007255B3" w:rsidRDefault="00EB2988" w:rsidP="00B72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2 согласование существительных с числительными в роде, числе, падеже.</w:t>
            </w:r>
          </w:p>
        </w:tc>
        <w:tc>
          <w:tcPr>
            <w:tcW w:w="2233" w:type="dxa"/>
          </w:tcPr>
          <w:p w:rsidR="002E777C" w:rsidRPr="007255B3" w:rsidRDefault="00EB2988" w:rsidP="0061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5B3">
              <w:rPr>
                <w:rFonts w:ascii="Times New Roman" w:hAnsi="Times New Roman" w:cs="Times New Roman"/>
                <w:sz w:val="28"/>
                <w:szCs w:val="28"/>
              </w:rPr>
              <w:t>Пересказ рассказа педагога</w:t>
            </w:r>
          </w:p>
        </w:tc>
      </w:tr>
    </w:tbl>
    <w:p w:rsidR="00D57C8D" w:rsidRPr="007255B3" w:rsidRDefault="00D57C8D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3C" w:rsidRPr="007255B3" w:rsidRDefault="00F5793C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3C" w:rsidRPr="007255B3" w:rsidRDefault="00F5793C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B3" w:rsidRDefault="007255B3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3C" w:rsidRPr="007255B3" w:rsidRDefault="00F5793C" w:rsidP="00D57C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B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F5793C" w:rsidRPr="007255B3" w:rsidRDefault="00F5793C" w:rsidP="00F5793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 xml:space="preserve">«Логопед» научно-методический журнал №2 2007 </w:t>
      </w:r>
    </w:p>
    <w:p w:rsidR="00A1693C" w:rsidRPr="007255B3" w:rsidRDefault="00F5793C" w:rsidP="00F5793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 xml:space="preserve">Ж. В. Антипова, Т. В. </w:t>
      </w:r>
      <w:proofErr w:type="spellStart"/>
      <w:r w:rsidRPr="007255B3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7255B3">
        <w:rPr>
          <w:rFonts w:ascii="Times New Roman" w:hAnsi="Times New Roman" w:cs="Times New Roman"/>
          <w:sz w:val="28"/>
          <w:szCs w:val="28"/>
        </w:rPr>
        <w:t xml:space="preserve">, Л. П. Зернова, И. А. Зимина, Е. Н. </w:t>
      </w:r>
      <w:proofErr w:type="spellStart"/>
      <w:r w:rsidRPr="007255B3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Pr="007255B3">
        <w:rPr>
          <w:rFonts w:ascii="Times New Roman" w:hAnsi="Times New Roman" w:cs="Times New Roman"/>
          <w:sz w:val="28"/>
          <w:szCs w:val="28"/>
        </w:rPr>
        <w:t xml:space="preserve">, Г. Р. Шашкина «Преодоление общего недоразвития речи у дошкольников» учебно-методическое пособие </w:t>
      </w:r>
      <w:r w:rsidR="00A1693C" w:rsidRPr="007255B3">
        <w:rPr>
          <w:rFonts w:ascii="Times New Roman" w:hAnsi="Times New Roman" w:cs="Times New Roman"/>
          <w:sz w:val="28"/>
          <w:szCs w:val="28"/>
        </w:rPr>
        <w:t xml:space="preserve"> - М., 2004</w:t>
      </w:r>
    </w:p>
    <w:p w:rsidR="00A1693C" w:rsidRPr="007255B3" w:rsidRDefault="00A1693C" w:rsidP="00F5793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7255B3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7255B3">
        <w:rPr>
          <w:rFonts w:ascii="Times New Roman" w:hAnsi="Times New Roman" w:cs="Times New Roman"/>
          <w:sz w:val="28"/>
          <w:szCs w:val="28"/>
        </w:rPr>
        <w:t xml:space="preserve"> «Логопедия»- СПб</w:t>
      </w:r>
      <w:proofErr w:type="gramStart"/>
      <w:r w:rsidRPr="007255B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255B3">
        <w:rPr>
          <w:rFonts w:ascii="Times New Roman" w:hAnsi="Times New Roman" w:cs="Times New Roman"/>
          <w:sz w:val="28"/>
          <w:szCs w:val="28"/>
        </w:rPr>
        <w:t xml:space="preserve">Учитель и ученик, КОРОНА </w:t>
      </w:r>
      <w:proofErr w:type="spellStart"/>
      <w:r w:rsidRPr="007255B3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7255B3">
        <w:rPr>
          <w:rFonts w:ascii="Times New Roman" w:hAnsi="Times New Roman" w:cs="Times New Roman"/>
          <w:sz w:val="28"/>
          <w:szCs w:val="28"/>
        </w:rPr>
        <w:t>, 2003</w:t>
      </w:r>
    </w:p>
    <w:p w:rsidR="00F5793C" w:rsidRPr="007255B3" w:rsidRDefault="00F5793C" w:rsidP="00A1693C">
      <w:pPr>
        <w:pStyle w:val="a8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255B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793C" w:rsidRPr="007255B3" w:rsidSect="00DF34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FF" w:rsidRDefault="001B1EFF" w:rsidP="00A960C2">
      <w:pPr>
        <w:spacing w:after="0" w:line="240" w:lineRule="auto"/>
      </w:pPr>
      <w:r>
        <w:separator/>
      </w:r>
    </w:p>
  </w:endnote>
  <w:endnote w:type="continuationSeparator" w:id="0">
    <w:p w:rsidR="001B1EFF" w:rsidRDefault="001B1EFF" w:rsidP="00A9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398024"/>
      <w:docPartObj>
        <w:docPartGallery w:val="Page Numbers (Bottom of Page)"/>
        <w:docPartUnique/>
      </w:docPartObj>
    </w:sdtPr>
    <w:sdtContent>
      <w:p w:rsidR="007255B3" w:rsidRDefault="00575DF2">
        <w:pPr>
          <w:pStyle w:val="a5"/>
          <w:jc w:val="right"/>
        </w:pPr>
        <w:r>
          <w:fldChar w:fldCharType="begin"/>
        </w:r>
        <w:r w:rsidR="007255B3">
          <w:instrText>PAGE   \* MERGEFORMAT</w:instrText>
        </w:r>
        <w:r>
          <w:fldChar w:fldCharType="separate"/>
        </w:r>
        <w:r w:rsidR="00E40F7C">
          <w:rPr>
            <w:noProof/>
          </w:rPr>
          <w:t>5</w:t>
        </w:r>
        <w:r>
          <w:fldChar w:fldCharType="end"/>
        </w:r>
      </w:p>
    </w:sdtContent>
  </w:sdt>
  <w:p w:rsidR="007255B3" w:rsidRDefault="007255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FF" w:rsidRDefault="001B1EFF" w:rsidP="00A960C2">
      <w:pPr>
        <w:spacing w:after="0" w:line="240" w:lineRule="auto"/>
      </w:pPr>
      <w:r>
        <w:separator/>
      </w:r>
    </w:p>
  </w:footnote>
  <w:footnote w:type="continuationSeparator" w:id="0">
    <w:p w:rsidR="001B1EFF" w:rsidRDefault="001B1EFF" w:rsidP="00A9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6573"/>
    <w:multiLevelType w:val="hybridMultilevel"/>
    <w:tmpl w:val="8C762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D25C1"/>
    <w:multiLevelType w:val="hybridMultilevel"/>
    <w:tmpl w:val="FDF8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6C12"/>
    <w:multiLevelType w:val="hybridMultilevel"/>
    <w:tmpl w:val="1A3CC6A8"/>
    <w:lvl w:ilvl="0" w:tplc="C1486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D603A"/>
    <w:multiLevelType w:val="hybridMultilevel"/>
    <w:tmpl w:val="9D84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93584"/>
    <w:multiLevelType w:val="hybridMultilevel"/>
    <w:tmpl w:val="35EC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FF"/>
    <w:rsid w:val="00033D80"/>
    <w:rsid w:val="000B530F"/>
    <w:rsid w:val="000D3662"/>
    <w:rsid w:val="000F4470"/>
    <w:rsid w:val="000F77DE"/>
    <w:rsid w:val="00170CE0"/>
    <w:rsid w:val="001713ED"/>
    <w:rsid w:val="001A1317"/>
    <w:rsid w:val="001B1EFF"/>
    <w:rsid w:val="00297CD7"/>
    <w:rsid w:val="002C6CB6"/>
    <w:rsid w:val="002E777C"/>
    <w:rsid w:val="00391C59"/>
    <w:rsid w:val="003E2427"/>
    <w:rsid w:val="00557B09"/>
    <w:rsid w:val="00575DF2"/>
    <w:rsid w:val="00575EE6"/>
    <w:rsid w:val="00595333"/>
    <w:rsid w:val="00601D5E"/>
    <w:rsid w:val="00606F9D"/>
    <w:rsid w:val="00615AAA"/>
    <w:rsid w:val="00635D38"/>
    <w:rsid w:val="007255B3"/>
    <w:rsid w:val="0074721C"/>
    <w:rsid w:val="00753C37"/>
    <w:rsid w:val="0076506C"/>
    <w:rsid w:val="00774E38"/>
    <w:rsid w:val="00781A4B"/>
    <w:rsid w:val="007C605F"/>
    <w:rsid w:val="00825AFF"/>
    <w:rsid w:val="0083726B"/>
    <w:rsid w:val="009434A1"/>
    <w:rsid w:val="009702CB"/>
    <w:rsid w:val="009A2D5D"/>
    <w:rsid w:val="00A1693C"/>
    <w:rsid w:val="00A960C2"/>
    <w:rsid w:val="00A9647E"/>
    <w:rsid w:val="00AB1028"/>
    <w:rsid w:val="00AC7BAF"/>
    <w:rsid w:val="00B03917"/>
    <w:rsid w:val="00B50463"/>
    <w:rsid w:val="00B558B0"/>
    <w:rsid w:val="00B72040"/>
    <w:rsid w:val="00B86D86"/>
    <w:rsid w:val="00BE1C55"/>
    <w:rsid w:val="00C01CB2"/>
    <w:rsid w:val="00C128D2"/>
    <w:rsid w:val="00C34726"/>
    <w:rsid w:val="00C36850"/>
    <w:rsid w:val="00D14980"/>
    <w:rsid w:val="00D57C8D"/>
    <w:rsid w:val="00DF3409"/>
    <w:rsid w:val="00E305D7"/>
    <w:rsid w:val="00E32D0C"/>
    <w:rsid w:val="00E40F7C"/>
    <w:rsid w:val="00E76ED8"/>
    <w:rsid w:val="00E90BB2"/>
    <w:rsid w:val="00EB2988"/>
    <w:rsid w:val="00EB418C"/>
    <w:rsid w:val="00EF03AB"/>
    <w:rsid w:val="00F0043C"/>
    <w:rsid w:val="00F5793C"/>
    <w:rsid w:val="00FA081B"/>
    <w:rsid w:val="00FA3180"/>
    <w:rsid w:val="00FC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0C2"/>
  </w:style>
  <w:style w:type="paragraph" w:styleId="a5">
    <w:name w:val="footer"/>
    <w:basedOn w:val="a"/>
    <w:link w:val="a6"/>
    <w:uiPriority w:val="99"/>
    <w:unhideWhenUsed/>
    <w:rsid w:val="00A9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0C2"/>
  </w:style>
  <w:style w:type="table" w:styleId="a7">
    <w:name w:val="Table Grid"/>
    <w:basedOn w:val="a1"/>
    <w:uiPriority w:val="59"/>
    <w:rsid w:val="00A96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13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0C2"/>
  </w:style>
  <w:style w:type="paragraph" w:styleId="a5">
    <w:name w:val="footer"/>
    <w:basedOn w:val="a"/>
    <w:link w:val="a6"/>
    <w:uiPriority w:val="99"/>
    <w:unhideWhenUsed/>
    <w:rsid w:val="00A9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0C2"/>
  </w:style>
  <w:style w:type="table" w:styleId="a7">
    <w:name w:val="Table Grid"/>
    <w:basedOn w:val="a1"/>
    <w:uiPriority w:val="59"/>
    <w:rsid w:val="00A96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13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AE16-049A-443A-815D-BE7326D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2-20T07:32:00Z</cp:lastPrinted>
  <dcterms:created xsi:type="dcterms:W3CDTF">2015-06-07T05:46:00Z</dcterms:created>
  <dcterms:modified xsi:type="dcterms:W3CDTF">2016-10-24T06:55:00Z</dcterms:modified>
</cp:coreProperties>
</file>